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5D41207C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4F4BE" w14:textId="3D1B2677" w:rsidR="00F01E97" w:rsidRPr="00745C08" w:rsidRDefault="00107550" w:rsidP="00745C08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>Odluke o raspi</w:t>
      </w:r>
      <w:r w:rsidR="00DA1C84">
        <w:rPr>
          <w:rFonts w:ascii="Garamond" w:eastAsia="Garamond" w:hAnsi="Garamond" w:cs="Garamond"/>
          <w:sz w:val="24"/>
          <w:szCs w:val="24"/>
        </w:rPr>
        <w:t xml:space="preserve">sivanju javnog poziva broj </w:t>
      </w:r>
      <w:r w:rsidR="00E52228">
        <w:rPr>
          <w:rFonts w:ascii="Garamond" w:eastAsia="Garamond" w:hAnsi="Garamond" w:cs="Garamond"/>
          <w:sz w:val="24"/>
          <w:szCs w:val="24"/>
        </w:rPr>
        <w:t>335-</w:t>
      </w:r>
      <w:r w:rsidR="006D7591">
        <w:rPr>
          <w:rFonts w:ascii="Garamond" w:eastAsia="Garamond" w:hAnsi="Garamond" w:cs="Garamond"/>
          <w:sz w:val="24"/>
          <w:szCs w:val="24"/>
        </w:rPr>
        <w:t>39</w:t>
      </w:r>
      <w:r w:rsidR="00DA1C84">
        <w:rPr>
          <w:rFonts w:ascii="Garamond" w:eastAsia="Garamond" w:hAnsi="Garamond" w:cs="Garamond"/>
          <w:sz w:val="24"/>
          <w:szCs w:val="24"/>
        </w:rPr>
        <w:t xml:space="preserve"> od </w:t>
      </w:r>
      <w:r w:rsidR="006D7591">
        <w:rPr>
          <w:rFonts w:ascii="Garamond" w:eastAsia="Garamond" w:hAnsi="Garamond" w:cs="Garamond"/>
          <w:sz w:val="24"/>
          <w:szCs w:val="24"/>
        </w:rPr>
        <w:t>10.01</w:t>
      </w:r>
      <w:r w:rsidR="00DA1C84">
        <w:rPr>
          <w:rFonts w:ascii="Garamond" w:eastAsia="Garamond" w:hAnsi="Garamond" w:cs="Garamond"/>
          <w:sz w:val="24"/>
          <w:szCs w:val="24"/>
        </w:rPr>
        <w:t>.202</w:t>
      </w:r>
      <w:r w:rsidR="006D7591">
        <w:rPr>
          <w:rFonts w:ascii="Garamond" w:eastAsia="Garamond" w:hAnsi="Garamond" w:cs="Garamond"/>
          <w:sz w:val="24"/>
          <w:szCs w:val="24"/>
        </w:rPr>
        <w:t>5</w:t>
      </w:r>
      <w:r w:rsidR="00DA1C84">
        <w:rPr>
          <w:rFonts w:ascii="Garamond" w:eastAsia="Garamond" w:hAnsi="Garamond" w:cs="Garamond"/>
          <w:sz w:val="24"/>
          <w:szCs w:val="24"/>
        </w:rPr>
        <w:t>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žavanja pijaca broj 335-8429 od 05.12.2023.godine</w:t>
      </w:r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r w:rsidR="00F67492">
        <w:rPr>
          <w:rFonts w:ascii="Garamond" w:eastAsia="Garamond" w:hAnsi="Garamond" w:cs="Garamond"/>
          <w:sz w:val="24"/>
          <w:szCs w:val="24"/>
        </w:rPr>
        <w:t>i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335-9719 od 29.12.2023.godine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8935A1">
        <w:rPr>
          <w:rFonts w:ascii="Garamond" w:eastAsia="Garamond" w:hAnsi="Garamond" w:cs="Garamond"/>
          <w:sz w:val="24"/>
          <w:szCs w:val="24"/>
        </w:rPr>
        <w:t xml:space="preserve">raspisuje </w:t>
      </w:r>
      <w:r w:rsidR="00495415">
        <w:rPr>
          <w:rFonts w:ascii="Garamond" w:eastAsia="Garamond" w:hAnsi="Garamond" w:cs="Garamond"/>
          <w:sz w:val="24"/>
          <w:szCs w:val="24"/>
        </w:rPr>
        <w:t>se</w:t>
      </w:r>
    </w:p>
    <w:p w14:paraId="54AD0E6A" w14:textId="784169AB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415474">
        <w:rPr>
          <w:rFonts w:ascii="Garamond" w:eastAsia="Garamond" w:hAnsi="Garamond" w:cs="Garamond"/>
          <w:b/>
          <w:sz w:val="24"/>
          <w:szCs w:val="24"/>
        </w:rPr>
        <w:t>8</w:t>
      </w:r>
      <w:r w:rsidR="006A6D9B">
        <w:rPr>
          <w:rFonts w:ascii="Garamond" w:eastAsia="Garamond" w:hAnsi="Garamond" w:cs="Garamond"/>
          <w:b/>
          <w:sz w:val="24"/>
          <w:szCs w:val="24"/>
        </w:rPr>
        <w:t>/2</w:t>
      </w:r>
      <w:r w:rsidR="006D7591">
        <w:rPr>
          <w:rFonts w:ascii="Garamond" w:eastAsia="Garamond" w:hAnsi="Garamond" w:cs="Garamond"/>
          <w:b/>
          <w:sz w:val="24"/>
          <w:szCs w:val="24"/>
        </w:rPr>
        <w:t>5</w:t>
      </w:r>
    </w:p>
    <w:p w14:paraId="6C37D484" w14:textId="19D322DC" w:rsidR="00892515" w:rsidRPr="007A27FF" w:rsidRDefault="007E19FF" w:rsidP="00745C08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313EB85B" w14:textId="728BD49C" w:rsidR="003021F6" w:rsidRPr="007A27FF" w:rsidRDefault="002D30D9" w:rsidP="00C91DCD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EBE4A3B" w14:textId="697B7603" w:rsidR="00F40F7B" w:rsidRPr="00745C08" w:rsidRDefault="00BA077F" w:rsidP="00745C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1A9A59" w14:textId="02470214" w:rsidR="00C5309F" w:rsidRDefault="00434784" w:rsidP="00434784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zga</w:t>
      </w:r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prodaju mješovite robe, površine 15m², </w:t>
      </w:r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F40F7B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F249FF">
        <w:rPr>
          <w:rFonts w:ascii="Garamond" w:eastAsia="Garamond" w:hAnsi="Garamond" w:cs="Garamond"/>
          <w:sz w:val="24"/>
          <w:szCs w:val="24"/>
        </w:rPr>
        <w:t>3</w:t>
      </w:r>
      <w:r w:rsidR="009251E5">
        <w:rPr>
          <w:rFonts w:ascii="Garamond" w:eastAsia="Garamond" w:hAnsi="Garamond" w:cs="Garamond"/>
          <w:sz w:val="24"/>
          <w:szCs w:val="24"/>
        </w:rPr>
        <w:t xml:space="preserve">, </w:t>
      </w:r>
      <w:r w:rsidR="00A55409" w:rsidRPr="00F40F7B">
        <w:rPr>
          <w:rFonts w:ascii="Garamond" w:eastAsia="Garamond" w:hAnsi="Garamond" w:cs="Garamond"/>
          <w:sz w:val="24"/>
          <w:szCs w:val="24"/>
        </w:rPr>
        <w:t>5</w:t>
      </w:r>
      <w:r w:rsidR="009E223E" w:rsidRPr="00F40F7B">
        <w:rPr>
          <w:rFonts w:ascii="Garamond" w:eastAsia="Garamond" w:hAnsi="Garamond" w:cs="Garamond"/>
          <w:sz w:val="24"/>
          <w:szCs w:val="24"/>
        </w:rPr>
        <w:t>,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7</w:t>
      </w:r>
      <w:r w:rsidR="004469BE">
        <w:rPr>
          <w:rFonts w:ascii="Garamond" w:eastAsia="Garamond" w:hAnsi="Garamond" w:cs="Garamond"/>
          <w:sz w:val="24"/>
          <w:szCs w:val="24"/>
        </w:rPr>
        <w:t>,</w:t>
      </w:r>
      <w:r w:rsidR="00415474">
        <w:rPr>
          <w:rFonts w:ascii="Garamond" w:eastAsia="Garamond" w:hAnsi="Garamond" w:cs="Garamond"/>
          <w:sz w:val="24"/>
          <w:szCs w:val="24"/>
        </w:rPr>
        <w:t xml:space="preserve"> 9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, 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F40F7B">
        <w:rPr>
          <w:rFonts w:ascii="Garamond" w:eastAsia="Garamond" w:hAnsi="Garamond" w:cs="Garamond"/>
          <w:sz w:val="24"/>
          <w:szCs w:val="24"/>
        </w:rPr>
        <w:t>17</w:t>
      </w:r>
      <w:r w:rsidR="00E8320D">
        <w:rPr>
          <w:rFonts w:ascii="Garamond" w:eastAsia="Garamond" w:hAnsi="Garamond" w:cs="Garamond"/>
          <w:sz w:val="24"/>
          <w:szCs w:val="24"/>
        </w:rPr>
        <w:t>, 18, 19,</w:t>
      </w:r>
      <w:r w:rsidR="008D3379">
        <w:rPr>
          <w:rFonts w:ascii="Garamond" w:eastAsia="Garamond" w:hAnsi="Garamond" w:cs="Garamond"/>
          <w:sz w:val="24"/>
          <w:szCs w:val="24"/>
        </w:rPr>
        <w:t xml:space="preserve"> </w:t>
      </w:r>
      <w:r w:rsidR="00854010">
        <w:rPr>
          <w:rFonts w:ascii="Garamond" w:eastAsia="Garamond" w:hAnsi="Garamond" w:cs="Garamond"/>
          <w:sz w:val="24"/>
          <w:szCs w:val="24"/>
        </w:rPr>
        <w:t>21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3</w:t>
      </w:r>
      <w:r w:rsidR="00854010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4469BE">
        <w:rPr>
          <w:rFonts w:ascii="Garamond" w:eastAsia="Garamond" w:hAnsi="Garamond" w:cs="Garamond"/>
          <w:sz w:val="24"/>
          <w:szCs w:val="24"/>
        </w:rPr>
        <w:t xml:space="preserve">24, </w:t>
      </w:r>
      <w:r w:rsidR="00A55409" w:rsidRPr="00F40F7B">
        <w:rPr>
          <w:rFonts w:ascii="Garamond" w:eastAsia="Garamond" w:hAnsi="Garamond" w:cs="Garamond"/>
          <w:sz w:val="24"/>
          <w:szCs w:val="24"/>
        </w:rPr>
        <w:t>25,</w:t>
      </w:r>
      <w:r w:rsidR="008D3379">
        <w:rPr>
          <w:rFonts w:ascii="Garamond" w:eastAsia="Garamond" w:hAnsi="Garamond" w:cs="Garamond"/>
          <w:sz w:val="24"/>
          <w:szCs w:val="24"/>
        </w:rPr>
        <w:t xml:space="preserve"> 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7,</w:t>
      </w:r>
      <w:r w:rsidR="003A3FF5">
        <w:rPr>
          <w:rFonts w:ascii="Garamond" w:eastAsia="Garamond" w:hAnsi="Garamond" w:cs="Garamond"/>
          <w:sz w:val="24"/>
          <w:szCs w:val="24"/>
        </w:rPr>
        <w:t xml:space="preserve"> 28, </w:t>
      </w:r>
      <w:r w:rsidR="00854010">
        <w:rPr>
          <w:rFonts w:ascii="Garamond" w:eastAsia="Garamond" w:hAnsi="Garamond" w:cs="Garamond"/>
          <w:sz w:val="24"/>
          <w:szCs w:val="24"/>
        </w:rPr>
        <w:t>29, 30, 31, 32, 33, 34, 35, 36, 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0CADA554" w14:textId="77777777" w:rsidR="00406831" w:rsidRDefault="00406831" w:rsidP="00DE31CC">
      <w:pPr>
        <w:spacing w:line="240" w:lineRule="auto"/>
        <w:ind w:right="-57"/>
        <w:jc w:val="both"/>
        <w:rPr>
          <w:rFonts w:ascii="Garamond" w:hAnsi="Garamond"/>
          <w:b/>
          <w:bCs/>
          <w:sz w:val="24"/>
          <w:szCs w:val="24"/>
        </w:rPr>
      </w:pPr>
    </w:p>
    <w:p w14:paraId="31E78B8C" w14:textId="70B94386" w:rsidR="00F67492" w:rsidRPr="00434784" w:rsidRDefault="00F67492" w:rsidP="00DE31CC">
      <w:pPr>
        <w:spacing w:line="240" w:lineRule="auto"/>
        <w:ind w:right="-57"/>
        <w:jc w:val="both"/>
        <w:rPr>
          <w:rFonts w:ascii="Garamond" w:hAnsi="Garamond"/>
          <w:b/>
          <w:bCs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nimal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cije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406831">
        <w:rPr>
          <w:rFonts w:ascii="Garamond" w:eastAsia="Garamond" w:hAnsi="Garamond" w:cs="Garamond"/>
          <w:b/>
          <w:sz w:val="24"/>
          <w:szCs w:val="24"/>
        </w:rPr>
        <w:t>zakupa</w:t>
      </w:r>
      <w:r w:rsidR="009D0F57" w:rsidRPr="00C5309F">
        <w:rPr>
          <w:rFonts w:ascii="Garamond" w:eastAsia="Garamond" w:hAnsi="Garamond" w:cs="Garamond"/>
          <w:b/>
          <w:sz w:val="24"/>
          <w:szCs w:val="24"/>
        </w:rPr>
        <w:t xml:space="preserve"> na mjesečnom nivou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znosi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BA077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10,0</w:t>
      </w:r>
      <w:r w:rsidR="007E19F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0 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eura/m</w:t>
      </w:r>
      <w:r w:rsidR="00DC6D46" w:rsidRPr="00C5309F">
        <w:rPr>
          <w:rFonts w:ascii="Garamond" w:eastAsia="Garamond" w:hAnsi="Garamond" w:cs="Garamond"/>
          <w:b/>
          <w:sz w:val="24"/>
          <w:szCs w:val="24"/>
        </w:rPr>
        <w:t xml:space="preserve">² </w:t>
      </w:r>
      <w:r w:rsidR="00B649DC">
        <w:rPr>
          <w:rFonts w:ascii="Garamond" w:eastAsia="Garamond" w:hAnsi="Garamond" w:cs="Garamond"/>
          <w:sz w:val="24"/>
          <w:szCs w:val="24"/>
        </w:rPr>
        <w:t>(bez uračunatog PDV-a</w:t>
      </w:r>
      <w:r w:rsidR="00DE31CC">
        <w:rPr>
          <w:rFonts w:ascii="Garamond" w:eastAsia="Garamond" w:hAnsi="Garamond" w:cs="Garamond"/>
          <w:sz w:val="24"/>
          <w:szCs w:val="24"/>
        </w:rPr>
        <w:t>)</w:t>
      </w:r>
    </w:p>
    <w:p w14:paraId="482B5AF1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57714748" w14:textId="38E65DEE" w:rsidR="007B3B6A" w:rsidRPr="00745C08" w:rsidRDefault="005E7B19" w:rsidP="00745C08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AB61F24" w14:textId="5D5F5CBE" w:rsidR="00745C08" w:rsidRPr="00DE31CC" w:rsidRDefault="00BA077F" w:rsidP="00745C08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Pijačna tezga za voće i povr</w:t>
      </w:r>
      <w:r w:rsidR="00A82A6C" w:rsidRPr="00DE31CC">
        <w:rPr>
          <w:rFonts w:ascii="Garamond" w:eastAsia="Garamond" w:hAnsi="Garamond" w:cs="Garamond"/>
          <w:b/>
          <w:sz w:val="24"/>
          <w:szCs w:val="24"/>
        </w:rPr>
        <w:t>će</w:t>
      </w:r>
      <w:r w:rsidR="00DE31CC" w:rsidRPr="00DE31CC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93659CB" w14:textId="77777777" w:rsidR="00DE31CC" w:rsidRP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14FAF419" w:rsidR="00434784" w:rsidRPr="00434784" w:rsidRDefault="00F5335A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/>
          <w:sz w:val="24"/>
        </w:rPr>
        <w:t>A sektor : redni broj</w:t>
      </w:r>
      <w:r w:rsidR="00C71BF6" w:rsidRPr="00FA55BC">
        <w:rPr>
          <w:rFonts w:ascii="Garamond" w:eastAsia="Garamond" w:hAnsi="Garamond"/>
          <w:sz w:val="24"/>
        </w:rPr>
        <w:t xml:space="preserve"> 7, površine 1,71m²</w:t>
      </w:r>
    </w:p>
    <w:p w14:paraId="13EB98C9" w14:textId="402746BA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197DE0">
        <w:rPr>
          <w:rFonts w:ascii="Garamond" w:eastAsia="Garamond" w:hAnsi="Garamond"/>
          <w:sz w:val="24"/>
        </w:rPr>
        <w:t xml:space="preserve"> sektor : redni broj </w:t>
      </w:r>
      <w:r w:rsidR="00A729BF">
        <w:rPr>
          <w:rFonts w:ascii="Garamond" w:eastAsia="Garamond" w:hAnsi="Garamond"/>
          <w:sz w:val="24"/>
        </w:rPr>
        <w:t xml:space="preserve"> </w:t>
      </w:r>
      <w:r w:rsidR="00984B2E" w:rsidRPr="00434784">
        <w:rPr>
          <w:rFonts w:ascii="Garamond" w:eastAsia="Garamond" w:hAnsi="Garamond"/>
          <w:sz w:val="24"/>
        </w:rPr>
        <w:t>2</w:t>
      </w:r>
      <w:r w:rsidR="00A729BF">
        <w:rPr>
          <w:rFonts w:ascii="Garamond" w:eastAsia="Garamond" w:hAnsi="Garamond"/>
          <w:sz w:val="24"/>
        </w:rPr>
        <w:t>, 3</w:t>
      </w:r>
      <w:r w:rsidR="006534CC">
        <w:rPr>
          <w:rFonts w:ascii="Garamond" w:eastAsia="Garamond" w:hAnsi="Garamond"/>
          <w:sz w:val="24"/>
        </w:rPr>
        <w:t xml:space="preserve"> </w:t>
      </w:r>
      <w:r w:rsidR="007F4804">
        <w:rPr>
          <w:rFonts w:ascii="Garamond" w:eastAsia="Garamond" w:hAnsi="Garamond"/>
          <w:sz w:val="24"/>
        </w:rPr>
        <w:t xml:space="preserve">i </w:t>
      </w:r>
      <w:r w:rsidR="00984B2E" w:rsidRPr="00434784">
        <w:rPr>
          <w:rFonts w:ascii="Garamond" w:eastAsia="Garamond" w:hAnsi="Garamond"/>
          <w:sz w:val="24"/>
        </w:rPr>
        <w:t>6,</w:t>
      </w:r>
      <w:r w:rsidRPr="00434784">
        <w:rPr>
          <w:rFonts w:ascii="Garamond" w:eastAsia="Garamond" w:hAnsi="Garamond"/>
          <w:sz w:val="24"/>
        </w:rPr>
        <w:t xml:space="preserve"> površine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B sektor : redni broj 4,</w:t>
      </w:r>
      <w:r w:rsidR="001F6599" w:rsidRPr="00FA55BC">
        <w:rPr>
          <w:rFonts w:ascii="Garamond" w:eastAsia="Garamond" w:hAnsi="Garamond"/>
          <w:sz w:val="24"/>
        </w:rPr>
        <w:t xml:space="preserve"> površine 3,42m²</w:t>
      </w:r>
    </w:p>
    <w:p w14:paraId="055DB6AC" w14:textId="069266F9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C s</w:t>
      </w:r>
      <w:r w:rsidR="00A729BF">
        <w:rPr>
          <w:rFonts w:ascii="Garamond" w:eastAsia="Garamond" w:hAnsi="Garamond"/>
          <w:sz w:val="24"/>
        </w:rPr>
        <w:t>ektor : redni broj 2, 3, 6 i</w:t>
      </w:r>
      <w:r w:rsidR="00984B2E" w:rsidRPr="00FA55BC">
        <w:rPr>
          <w:rFonts w:ascii="Garamond" w:eastAsia="Garamond" w:hAnsi="Garamond"/>
          <w:sz w:val="24"/>
        </w:rPr>
        <w:t xml:space="preserve"> 7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2C9A09B6" w14:textId="05EA1E57" w:rsidR="00666BAF" w:rsidRPr="00FA55BC" w:rsidRDefault="004469B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 sektor : redni broj 2, 3</w:t>
      </w:r>
      <w:r w:rsidR="007F4804">
        <w:rPr>
          <w:rFonts w:ascii="Garamond" w:eastAsia="Garamond" w:hAnsi="Garamond"/>
          <w:sz w:val="24"/>
        </w:rPr>
        <w:t>,</w:t>
      </w:r>
      <w:r w:rsidR="00A729BF">
        <w:rPr>
          <w:rFonts w:ascii="Garamond" w:eastAsia="Garamond" w:hAnsi="Garamond"/>
          <w:sz w:val="24"/>
        </w:rPr>
        <w:t xml:space="preserve"> 6, 7 i</w:t>
      </w:r>
      <w:r w:rsidR="001F6599" w:rsidRPr="00FA55BC">
        <w:rPr>
          <w:rFonts w:ascii="Garamond" w:eastAsia="Garamond" w:hAnsi="Garamond"/>
          <w:sz w:val="24"/>
        </w:rPr>
        <w:t xml:space="preserve"> 8,  površine 1,71m²</w:t>
      </w:r>
    </w:p>
    <w:p w14:paraId="39135842" w14:textId="505AD5EA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D sektor : redni broj </w:t>
      </w:r>
      <w:r w:rsidR="00A729BF">
        <w:rPr>
          <w:rFonts w:ascii="Garamond" w:eastAsia="Garamond" w:hAnsi="Garamond"/>
          <w:sz w:val="24"/>
        </w:rPr>
        <w:t xml:space="preserve">4 i </w:t>
      </w:r>
      <w:r w:rsidRPr="00FA55BC">
        <w:rPr>
          <w:rFonts w:ascii="Garamond" w:eastAsia="Garamond" w:hAnsi="Garamond"/>
          <w:sz w:val="24"/>
        </w:rPr>
        <w:t>5, površine 3,42 m²</w:t>
      </w:r>
    </w:p>
    <w:p w14:paraId="4E7C1A57" w14:textId="2CEC1F26" w:rsidR="00666BAF" w:rsidRPr="00FA55BC" w:rsidRDefault="002C3010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 sektor : redni broj 3, 6 i 7</w:t>
      </w:r>
      <w:r w:rsidR="001F6599" w:rsidRPr="00FA55BC">
        <w:rPr>
          <w:rFonts w:ascii="Garamond" w:eastAsia="Garamond" w:hAnsi="Garamond"/>
          <w:sz w:val="24"/>
        </w:rPr>
        <w:t xml:space="preserve">  površine 1,71m²</w:t>
      </w:r>
    </w:p>
    <w:p w14:paraId="5D3643E6" w14:textId="5EA22D22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</w:t>
      </w:r>
      <w:r w:rsidR="002C3010">
        <w:rPr>
          <w:rFonts w:ascii="Garamond" w:eastAsia="Garamond" w:hAnsi="Garamond"/>
          <w:sz w:val="24"/>
        </w:rPr>
        <w:t xml:space="preserve"> 3,</w:t>
      </w:r>
      <w:r w:rsidR="001F6599" w:rsidRPr="00FA55BC">
        <w:rPr>
          <w:rFonts w:ascii="Garamond" w:eastAsia="Garamond" w:hAnsi="Garamond"/>
          <w:sz w:val="24"/>
        </w:rPr>
        <w:t xml:space="preserve"> površine 1,71m²</w:t>
      </w:r>
    </w:p>
    <w:p w14:paraId="0A9B86B3" w14:textId="65ADFBCF" w:rsidR="00666BAF" w:rsidRPr="00FA55BC" w:rsidRDefault="002C3010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F sektor : redni broj 4, </w:t>
      </w:r>
      <w:r w:rsidR="001F6599" w:rsidRPr="00FA55BC">
        <w:rPr>
          <w:rFonts w:ascii="Garamond" w:eastAsia="Garamond" w:hAnsi="Garamond"/>
          <w:sz w:val="24"/>
        </w:rPr>
        <w:t>površine 3,42 m²</w:t>
      </w:r>
    </w:p>
    <w:p w14:paraId="1304429F" w14:textId="74ABE082" w:rsidR="00480905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H sek</w:t>
      </w:r>
      <w:r w:rsidR="002D2BCC">
        <w:rPr>
          <w:rFonts w:ascii="Garamond" w:eastAsia="Garamond" w:hAnsi="Garamond"/>
          <w:sz w:val="24"/>
        </w:rPr>
        <w:t xml:space="preserve">tor : redni broj </w:t>
      </w:r>
      <w:r w:rsidR="002C3010">
        <w:rPr>
          <w:rFonts w:ascii="Garamond" w:eastAsia="Garamond" w:hAnsi="Garamond"/>
          <w:sz w:val="24"/>
        </w:rPr>
        <w:t>4, 5 i 6,</w:t>
      </w:r>
      <w:r w:rsidR="007F4804">
        <w:rPr>
          <w:rFonts w:ascii="Garamond" w:eastAsia="Garamond" w:hAnsi="Garamond"/>
          <w:sz w:val="24"/>
        </w:rPr>
        <w:t xml:space="preserve"> </w:t>
      </w:r>
      <w:r w:rsidRPr="00FA55BC">
        <w:rPr>
          <w:rFonts w:ascii="Garamond" w:eastAsia="Garamond" w:hAnsi="Garamond"/>
          <w:sz w:val="24"/>
        </w:rPr>
        <w:t>površine 1,71m²</w:t>
      </w:r>
    </w:p>
    <w:p w14:paraId="56A204E4" w14:textId="3684A18C" w:rsidR="00666BAF" w:rsidRPr="00DE31CC" w:rsidRDefault="00DE31CC" w:rsidP="00DE31CC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</w:t>
      </w:r>
      <w:r w:rsidRPr="00DE31CC">
        <w:rPr>
          <w:rFonts w:ascii="Garamond" w:eastAsia="Garamond" w:hAnsi="Garamond" w:cs="Garamond"/>
          <w:b/>
          <w:sz w:val="24"/>
          <w:szCs w:val="24"/>
        </w:rPr>
        <w:t>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 xml:space="preserve">65,00  </w:t>
      </w:r>
      <w:r w:rsidRPr="00DE31CC">
        <w:rPr>
          <w:rFonts w:ascii="Garamond" w:eastAsia="Garamond" w:hAnsi="Garamond" w:cs="Garamond"/>
          <w:sz w:val="24"/>
          <w:szCs w:val="24"/>
        </w:rPr>
        <w:t>eura/m² (bez uračunatog PDV-a):</w:t>
      </w:r>
    </w:p>
    <w:p w14:paraId="23F6C1BE" w14:textId="77777777" w:rsidR="00DE31CC" w:rsidRDefault="00480905" w:rsidP="005C3C1F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Pijačna tezga za sadni </w:t>
      </w:r>
      <w:r w:rsidR="00666BAF">
        <w:rPr>
          <w:rFonts w:ascii="Garamond" w:eastAsia="Garamond" w:hAnsi="Garamond" w:cs="Garamond"/>
          <w:b/>
          <w:sz w:val="24"/>
          <w:szCs w:val="24"/>
        </w:rPr>
        <w:t>materi</w:t>
      </w:r>
      <w:r w:rsidR="00DC36E7">
        <w:rPr>
          <w:rFonts w:ascii="Garamond" w:eastAsia="Garamond" w:hAnsi="Garamond" w:cs="Garamond"/>
          <w:b/>
          <w:sz w:val="24"/>
          <w:szCs w:val="24"/>
        </w:rPr>
        <w:t>j</w:t>
      </w:r>
      <w:r w:rsidR="00666BAF">
        <w:rPr>
          <w:rFonts w:ascii="Garamond" w:eastAsia="Garamond" w:hAnsi="Garamond" w:cs="Garamond"/>
          <w:b/>
          <w:sz w:val="24"/>
          <w:szCs w:val="24"/>
        </w:rPr>
        <w:t>al</w:t>
      </w:r>
      <w:r w:rsidR="00666BAF">
        <w:rPr>
          <w:rFonts w:ascii="Garamond" w:eastAsia="Garamond" w:hAnsi="Garamond" w:cs="Garamond"/>
          <w:sz w:val="24"/>
          <w:szCs w:val="24"/>
        </w:rPr>
        <w:t xml:space="preserve">: </w:t>
      </w:r>
    </w:p>
    <w:p w14:paraId="6DDB197C" w14:textId="77777777" w:rsidR="00DE31CC" w:rsidRDefault="00DE31CC" w:rsidP="00DE31CC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68DAC9C" w14:textId="38DD017A" w:rsidR="00C81A6B" w:rsidRDefault="00A729BF" w:rsidP="00506881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sektor : redni broj </w:t>
      </w:r>
      <w:r w:rsidR="002E7C0F">
        <w:rPr>
          <w:rFonts w:ascii="Garamond" w:eastAsia="Garamond" w:hAnsi="Garamond"/>
          <w:sz w:val="24"/>
        </w:rPr>
        <w:t>2 i 3,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0989F6CA" w14:textId="77777777" w:rsidR="00506881" w:rsidRPr="00AE5D2E" w:rsidRDefault="00506881" w:rsidP="00AE5D2E">
      <w:pPr>
        <w:spacing w:before="240" w:after="240"/>
        <w:ind w:left="1080"/>
        <w:jc w:val="both"/>
        <w:rPr>
          <w:rFonts w:ascii="Garamond" w:eastAsia="Garamond" w:hAnsi="Garamond"/>
          <w:sz w:val="24"/>
        </w:rPr>
      </w:pPr>
    </w:p>
    <w:p w14:paraId="21AD26F5" w14:textId="24A526DB" w:rsidR="00F01E97" w:rsidRPr="00DE31CC" w:rsidRDefault="00EB0228" w:rsidP="00DE31CC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E31C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DE31C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DE31CC">
        <w:rPr>
          <w:rFonts w:ascii="Garamond" w:eastAsia="Garamond" w:hAnsi="Garamond" w:cs="Garamond"/>
          <w:b/>
          <w:sz w:val="24"/>
          <w:szCs w:val="24"/>
        </w:rPr>
        <w:t>65,00 eura/m²</w:t>
      </w:r>
      <w:r w:rsidRPr="00DE31CC">
        <w:rPr>
          <w:rFonts w:ascii="Garamond" w:eastAsia="Garamond" w:hAnsi="Garamond" w:cs="Garamond"/>
          <w:sz w:val="24"/>
          <w:szCs w:val="24"/>
        </w:rPr>
        <w:t xml:space="preserve"> (bez uračunatog PDV-a)</w:t>
      </w:r>
      <w:r w:rsidR="00F01E97" w:rsidRPr="00DE31CC">
        <w:rPr>
          <w:rFonts w:ascii="Garamond" w:eastAsia="Garamond" w:hAnsi="Garamond" w:cs="Garamond"/>
          <w:sz w:val="24"/>
          <w:szCs w:val="24"/>
        </w:rPr>
        <w:t>.</w:t>
      </w:r>
    </w:p>
    <w:p w14:paraId="0A13B177" w14:textId="77777777" w:rsidR="00E46A4F" w:rsidRDefault="00E46A4F" w:rsidP="00666BAF">
      <w:pPr>
        <w:pStyle w:val="ListParagraph"/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077B662A" w14:textId="77777777" w:rsidR="00DE31CC" w:rsidRPr="00C91DCD" w:rsidRDefault="00DE31CC" w:rsidP="00C91DCD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26356148" w14:textId="00E57FE5" w:rsidR="00E46A4F" w:rsidRPr="00745C08" w:rsidRDefault="00877323" w:rsidP="00745C08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6C6758D" w14:textId="408ACE4A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C81A6B">
        <w:rPr>
          <w:rFonts w:ascii="Garamond" w:eastAsia="Garamond" w:hAnsi="Garamond" w:cs="Garamond"/>
          <w:sz w:val="24"/>
          <w:szCs w:val="24"/>
        </w:rPr>
        <w:t xml:space="preserve"> – rashladna vitrina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za mliječne proizvode sa rashladnom komorom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C81A6B">
        <w:rPr>
          <w:rFonts w:ascii="Garamond" w:eastAsia="Garamond" w:hAnsi="Garamond" w:cs="Garamond"/>
          <w:sz w:val="24"/>
          <w:szCs w:val="24"/>
        </w:rPr>
        <w:t>2, 3, 5, 6, 7 i</w:t>
      </w:r>
      <w:r w:rsidR="00BC04F3">
        <w:rPr>
          <w:rFonts w:ascii="Garamond" w:eastAsia="Garamond" w:hAnsi="Garamond" w:cs="Garamond"/>
          <w:sz w:val="24"/>
          <w:szCs w:val="24"/>
        </w:rPr>
        <w:t xml:space="preserve"> 10 </w:t>
      </w:r>
      <w:r w:rsidRPr="00F40F7B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</w:t>
      </w:r>
      <w:r w:rsidR="00C81A6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74238FE9" w:rsidR="00E46A4F" w:rsidRPr="00E46A4F" w:rsidRDefault="00C81A6B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</w:t>
      </w:r>
      <w:r w:rsidR="00E46A4F" w:rsidRPr="00E46A4F">
        <w:rPr>
          <w:rFonts w:ascii="Garamond" w:eastAsia="Garamond" w:hAnsi="Garamond" w:cs="Garamond"/>
          <w:sz w:val="24"/>
          <w:szCs w:val="24"/>
        </w:rPr>
        <w:t xml:space="preserve"> za mliječne proizvode sa rashladnom komorom, redni broj: 13 i 14, površine 2,48m².</w:t>
      </w:r>
    </w:p>
    <w:p w14:paraId="7DEA1AA8" w14:textId="66D46805" w:rsidR="006F1DD9" w:rsidRPr="006F1DD9" w:rsidRDefault="00F40F7B" w:rsidP="00DE31CC">
      <w:pPr>
        <w:spacing w:before="120"/>
        <w:ind w:right="-57"/>
        <w:jc w:val="both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="00854010" w:rsidRPr="00C5309F">
        <w:rPr>
          <w:rFonts w:ascii="Garamond" w:eastAsia="Garamond" w:hAnsi="Garamond" w:cs="Garamond"/>
          <w:b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uračunatog </w:t>
      </w:r>
      <w:r w:rsidR="00C5309F">
        <w:rPr>
          <w:rFonts w:ascii="Garamond" w:eastAsia="Garamond" w:hAnsi="Garamond" w:cs="Garamond"/>
          <w:sz w:val="24"/>
          <w:szCs w:val="24"/>
        </w:rPr>
        <w:t xml:space="preserve">  </w:t>
      </w:r>
      <w:r w:rsidRPr="006F1DD9">
        <w:rPr>
          <w:rFonts w:ascii="Garamond" w:eastAsia="Garamond" w:hAnsi="Garamond" w:cs="Garamond"/>
          <w:sz w:val="24"/>
          <w:szCs w:val="24"/>
        </w:rPr>
        <w:t>PDV-a).</w:t>
      </w:r>
    </w:p>
    <w:p w14:paraId="5ABDC12C" w14:textId="420A4C5A" w:rsidR="00DF71DC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Sektor za </w:t>
      </w:r>
      <w:r w:rsidR="00745C08">
        <w:rPr>
          <w:rFonts w:ascii="Garamond" w:eastAsia="Garamond" w:hAnsi="Garamond" w:cs="Garamond"/>
          <w:b/>
          <w:sz w:val="24"/>
          <w:szCs w:val="24"/>
        </w:rPr>
        <w:t>p</w:t>
      </w:r>
      <w:r w:rsidRPr="00F40F7B">
        <w:rPr>
          <w:rFonts w:ascii="Garamond" w:eastAsia="Garamond" w:hAnsi="Garamond" w:cs="Garamond"/>
          <w:b/>
          <w:sz w:val="24"/>
          <w:szCs w:val="24"/>
        </w:rPr>
        <w:t>rodaju jaja</w:t>
      </w:r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="002E7C0F">
        <w:rPr>
          <w:rFonts w:ascii="Garamond" w:eastAsia="Garamond" w:hAnsi="Garamond" w:cs="Garamond"/>
          <w:sz w:val="24"/>
          <w:szCs w:val="24"/>
        </w:rPr>
        <w:t xml:space="preserve"> redni broj: </w:t>
      </w:r>
      <w:r w:rsidR="00D33059">
        <w:rPr>
          <w:rFonts w:ascii="Garamond" w:eastAsia="Garamond" w:hAnsi="Garamond" w:cs="Garamond"/>
          <w:sz w:val="24"/>
          <w:szCs w:val="24"/>
        </w:rPr>
        <w:t>3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, površine 1,80m². </w:t>
      </w:r>
    </w:p>
    <w:p w14:paraId="72F21829" w14:textId="7DA77B81" w:rsidR="00767EBE" w:rsidRPr="00DF71DC" w:rsidRDefault="00B1249C" w:rsidP="00726AFC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DF71DC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="00A82A6C" w:rsidRPr="00DF71DC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1</w:t>
      </w:r>
      <w:r w:rsidRPr="00DF71DC">
        <w:rPr>
          <w:rFonts w:ascii="Garamond" w:eastAsia="Garamond" w:hAnsi="Garamond" w:cs="Garamond"/>
          <w:b/>
          <w:color w:val="222222"/>
          <w:sz w:val="24"/>
          <w:szCs w:val="24"/>
        </w:rPr>
        <w:t>,00 eura/m</w:t>
      </w:r>
      <w:r w:rsidRPr="00DF71DC">
        <w:rPr>
          <w:rFonts w:ascii="Garamond" w:eastAsia="Garamond" w:hAnsi="Garamond" w:cs="Garamond"/>
          <w:b/>
          <w:sz w:val="24"/>
          <w:szCs w:val="24"/>
        </w:rPr>
        <w:t>²</w:t>
      </w:r>
      <w:r w:rsidR="00DF71DC">
        <w:rPr>
          <w:rFonts w:ascii="Garamond" w:eastAsia="Garamond" w:hAnsi="Garamond" w:cs="Garamond"/>
          <w:sz w:val="24"/>
          <w:szCs w:val="24"/>
        </w:rPr>
        <w:t xml:space="preserve"> (bez uračunatog PDV-</w:t>
      </w:r>
      <w:r w:rsidR="009251E5">
        <w:rPr>
          <w:rFonts w:ascii="Garamond" w:eastAsia="Garamond" w:hAnsi="Garamond" w:cs="Garamond"/>
          <w:sz w:val="24"/>
          <w:szCs w:val="24"/>
        </w:rPr>
        <w:t>a)</w:t>
      </w:r>
      <w:r w:rsidR="00726AFC">
        <w:rPr>
          <w:rFonts w:ascii="Garamond" w:eastAsia="Garamond" w:hAnsi="Garamond" w:cs="Garamond"/>
          <w:sz w:val="24"/>
          <w:szCs w:val="24"/>
        </w:rPr>
        <w:t>.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7E54FBD5" w14:textId="6A5B378B" w:rsidR="00745C08" w:rsidRPr="00745C08" w:rsidRDefault="00666BAF" w:rsidP="00745C08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Pijačna tezga za voće i povrće</w:t>
      </w:r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42D42A68" w14:textId="4023DA96" w:rsidR="0029050F" w:rsidRPr="00FF0744" w:rsidRDefault="0056781C" w:rsidP="004469BE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FF0744">
        <w:rPr>
          <w:rFonts w:ascii="Garamond" w:hAnsi="Garamond"/>
          <w:sz w:val="24"/>
        </w:rPr>
        <w:t>A</w:t>
      </w:r>
      <w:r w:rsidR="006F1DD9" w:rsidRPr="00FF0744">
        <w:rPr>
          <w:rFonts w:ascii="Garamond" w:hAnsi="Garamond"/>
          <w:sz w:val="24"/>
        </w:rPr>
        <w:t xml:space="preserve"> sektor</w:t>
      </w:r>
      <w:r w:rsidRPr="00FF0744">
        <w:rPr>
          <w:rFonts w:ascii="Garamond" w:hAnsi="Garamond"/>
          <w:sz w:val="24"/>
        </w:rPr>
        <w:t>: redni broj 14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5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6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7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8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19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0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1,</w:t>
      </w:r>
      <w:r w:rsidR="00B27C6E" w:rsidRPr="00FF0744">
        <w:rPr>
          <w:rFonts w:ascii="Garamond" w:hAnsi="Garamond"/>
          <w:sz w:val="24"/>
        </w:rPr>
        <w:t xml:space="preserve"> </w:t>
      </w:r>
      <w:r w:rsidRPr="00FF0744">
        <w:rPr>
          <w:rFonts w:ascii="Garamond" w:hAnsi="Garamond"/>
          <w:sz w:val="24"/>
        </w:rPr>
        <w:t>22 i 23, površine 3,00 m²</w:t>
      </w:r>
    </w:p>
    <w:p w14:paraId="3723F07A" w14:textId="439FF574" w:rsidR="001068B4" w:rsidRPr="001068B4" w:rsidRDefault="0056781C" w:rsidP="001068B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ekto</w:t>
      </w:r>
      <w:r w:rsidR="000F344D">
        <w:rPr>
          <w:rFonts w:ascii="Garamond" w:hAnsi="Garamond"/>
          <w:sz w:val="24"/>
        </w:rPr>
        <w:t>r: redni broj 1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2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3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8,</w:t>
      </w:r>
      <w:r w:rsidR="00B27C6E">
        <w:rPr>
          <w:rFonts w:ascii="Garamond" w:hAnsi="Garamond"/>
          <w:sz w:val="24"/>
        </w:rPr>
        <w:t xml:space="preserve"> </w:t>
      </w:r>
      <w:r w:rsidR="000F344D">
        <w:rPr>
          <w:rFonts w:ascii="Garamond" w:hAnsi="Garamond"/>
          <w:sz w:val="24"/>
        </w:rPr>
        <w:t>9</w:t>
      </w:r>
      <w:r w:rsidR="005C3C1F">
        <w:rPr>
          <w:rFonts w:ascii="Garamond" w:hAnsi="Garamond"/>
          <w:sz w:val="24"/>
        </w:rPr>
        <w:t xml:space="preserve"> i 10</w:t>
      </w:r>
      <w:r w:rsidRPr="000A0046">
        <w:rPr>
          <w:rFonts w:ascii="Garamond" w:hAnsi="Garamond"/>
          <w:sz w:val="24"/>
        </w:rPr>
        <w:t>, površine 3,00 m²</w:t>
      </w:r>
    </w:p>
    <w:p w14:paraId="58759184" w14:textId="6E5F6FB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</w:t>
      </w:r>
      <w:r w:rsidR="00805773" w:rsidRPr="000A0046">
        <w:rPr>
          <w:rFonts w:ascii="Garamond" w:hAnsi="Garamond"/>
          <w:sz w:val="24"/>
        </w:rPr>
        <w:t>ektor: redni broj 17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>21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22 i 23, </w:t>
      </w:r>
      <w:r w:rsidRPr="000A0046">
        <w:rPr>
          <w:rFonts w:ascii="Garamond" w:hAnsi="Garamond"/>
          <w:sz w:val="24"/>
        </w:rPr>
        <w:t>površine 3,50 m²</w:t>
      </w:r>
    </w:p>
    <w:p w14:paraId="678878AE" w14:textId="46124E38" w:rsidR="0056781C" w:rsidRPr="000A0046" w:rsidRDefault="000F344D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 sektor: redni broj 3,</w:t>
      </w:r>
      <w:r w:rsidR="00B27C6E">
        <w:rPr>
          <w:rFonts w:ascii="Garamond" w:hAnsi="Garamond"/>
          <w:sz w:val="24"/>
        </w:rPr>
        <w:t xml:space="preserve"> </w:t>
      </w:r>
      <w:r w:rsidR="003255A1" w:rsidRPr="000A0046">
        <w:rPr>
          <w:rFonts w:ascii="Garamond" w:hAnsi="Garamond"/>
          <w:sz w:val="24"/>
        </w:rPr>
        <w:t>7</w:t>
      </w:r>
      <w:r w:rsidR="00D722A0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D722A0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9 </w:t>
      </w:r>
      <w:r w:rsidR="0056781C" w:rsidRPr="000A0046">
        <w:rPr>
          <w:rFonts w:ascii="Garamond" w:hAnsi="Garamond"/>
          <w:sz w:val="24"/>
        </w:rPr>
        <w:t>površine 3,50 m²</w:t>
      </w:r>
    </w:p>
    <w:p w14:paraId="478E6A8E" w14:textId="5B1A6293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sektor: redni broj </w:t>
      </w:r>
      <w:r w:rsidR="00B27C6E">
        <w:rPr>
          <w:rFonts w:ascii="Garamond" w:hAnsi="Garamond"/>
          <w:sz w:val="24"/>
        </w:rPr>
        <w:t xml:space="preserve"> </w:t>
      </w:r>
      <w:r w:rsidR="005C3C1F">
        <w:rPr>
          <w:rFonts w:ascii="Garamond" w:hAnsi="Garamond"/>
          <w:sz w:val="24"/>
        </w:rPr>
        <w:t>6,</w:t>
      </w:r>
      <w:r w:rsidR="0056781C" w:rsidRPr="000A0046">
        <w:rPr>
          <w:rFonts w:ascii="Garamond" w:hAnsi="Garamond"/>
          <w:sz w:val="24"/>
        </w:rPr>
        <w:t xml:space="preserve"> površine 3,50 m²</w:t>
      </w:r>
    </w:p>
    <w:p w14:paraId="147CC8FB" w14:textId="1A4CEFAC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D sekt</w:t>
      </w:r>
      <w:r w:rsidR="001735B6">
        <w:rPr>
          <w:rFonts w:ascii="Garamond" w:hAnsi="Garamond"/>
          <w:sz w:val="24"/>
        </w:rPr>
        <w:t>or: redni broj 14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1735B6">
        <w:rPr>
          <w:rFonts w:ascii="Garamond" w:hAnsi="Garamond"/>
          <w:sz w:val="24"/>
        </w:rPr>
        <w:t>19</w:t>
      </w:r>
      <w:r w:rsidR="006D7591">
        <w:rPr>
          <w:rFonts w:ascii="Garamond" w:hAnsi="Garamond"/>
          <w:sz w:val="24"/>
        </w:rPr>
        <w:t xml:space="preserve">, </w:t>
      </w:r>
      <w:r w:rsidR="00B27C6E">
        <w:rPr>
          <w:rFonts w:ascii="Garamond" w:hAnsi="Garamond"/>
          <w:sz w:val="24"/>
        </w:rPr>
        <w:t xml:space="preserve">20 i </w:t>
      </w:r>
      <w:r w:rsidR="00AF3D90">
        <w:rPr>
          <w:rFonts w:ascii="Garamond" w:hAnsi="Garamond"/>
          <w:sz w:val="24"/>
        </w:rPr>
        <w:t xml:space="preserve">21 </w:t>
      </w:r>
      <w:r w:rsidRPr="000A0046">
        <w:rPr>
          <w:rFonts w:ascii="Garamond" w:hAnsi="Garamond"/>
          <w:sz w:val="24"/>
        </w:rPr>
        <w:t>površine 3,00 m²</w:t>
      </w:r>
    </w:p>
    <w:p w14:paraId="08CFE437" w14:textId="17471210" w:rsidR="00DB58F2" w:rsidRPr="00820E39" w:rsidRDefault="0056781C" w:rsidP="00820E39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E sektor: redni broj 3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Pr="000A0046">
        <w:rPr>
          <w:rFonts w:ascii="Garamond" w:hAnsi="Garamond"/>
          <w:sz w:val="24"/>
        </w:rPr>
        <w:t>8</w:t>
      </w:r>
      <w:r w:rsidR="005C3C1F">
        <w:rPr>
          <w:rFonts w:ascii="Garamond" w:hAnsi="Garamond"/>
          <w:sz w:val="24"/>
        </w:rPr>
        <w:t xml:space="preserve"> i 9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površine 3,00 m²</w:t>
      </w:r>
    </w:p>
    <w:p w14:paraId="59876B1B" w14:textId="1EEE23CC" w:rsidR="00820E39" w:rsidRP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12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8 i 19, povr</w:t>
      </w:r>
      <w:r>
        <w:rPr>
          <w:rFonts w:ascii="Garamond" w:hAnsi="Garamond"/>
          <w:sz w:val="24"/>
          <w:lang w:val="sr-Latn-ME"/>
        </w:rPr>
        <w:t>šine 3,00 m²</w:t>
      </w:r>
    </w:p>
    <w:p w14:paraId="358322DF" w14:textId="1DBFD8F1" w:rsidR="00DB58F2" w:rsidRPr="004D2F9F" w:rsidRDefault="00820E39" w:rsidP="004D2F9F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6 i 7, </w:t>
      </w:r>
      <w:r w:rsidRPr="000A0046">
        <w:rPr>
          <w:rFonts w:ascii="Garamond" w:hAnsi="Garamond"/>
          <w:sz w:val="24"/>
        </w:rPr>
        <w:t>površine 3,50 m²</w:t>
      </w:r>
    </w:p>
    <w:p w14:paraId="474CD4F8" w14:textId="70AAC9E9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3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4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6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,</w:t>
      </w:r>
      <w:r w:rsidR="00B27C6E">
        <w:rPr>
          <w:rFonts w:ascii="Garamond" w:hAnsi="Garamond"/>
          <w:sz w:val="24"/>
        </w:rPr>
        <w:t xml:space="preserve"> </w:t>
      </w:r>
      <w:r w:rsidR="00FF0744">
        <w:rPr>
          <w:rFonts w:ascii="Garamond" w:hAnsi="Garamond"/>
          <w:sz w:val="24"/>
        </w:rPr>
        <w:t>8,</w:t>
      </w:r>
      <w:r w:rsidR="00BB39C1">
        <w:rPr>
          <w:rFonts w:ascii="Garamond" w:hAnsi="Garamond"/>
          <w:sz w:val="24"/>
        </w:rPr>
        <w:t xml:space="preserve"> 9 i 10</w:t>
      </w:r>
      <w:r>
        <w:rPr>
          <w:rFonts w:ascii="Garamond" w:hAnsi="Garamond"/>
          <w:sz w:val="24"/>
        </w:rPr>
        <w:t xml:space="preserve"> površine 3,00 m²</w:t>
      </w:r>
    </w:p>
    <w:p w14:paraId="190D13B4" w14:textId="1A35FBF2" w:rsidR="00820E39" w:rsidRPr="000A0046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 sektor: redni broj 13,</w:t>
      </w:r>
      <w:r w:rsidR="00FF0744">
        <w:rPr>
          <w:rFonts w:ascii="Garamond" w:hAnsi="Garamond"/>
          <w:sz w:val="24"/>
        </w:rPr>
        <w:t xml:space="preserve"> </w:t>
      </w:r>
      <w:r w:rsidR="00BB39C1">
        <w:rPr>
          <w:rFonts w:ascii="Garamond" w:hAnsi="Garamond"/>
          <w:sz w:val="24"/>
        </w:rPr>
        <w:t>14,</w:t>
      </w:r>
      <w:r w:rsidR="00FF0744">
        <w:rPr>
          <w:rFonts w:ascii="Garamond" w:hAnsi="Garamond"/>
          <w:sz w:val="24"/>
        </w:rPr>
        <w:t xml:space="preserve"> </w:t>
      </w:r>
      <w:r w:rsidR="00BB39C1">
        <w:rPr>
          <w:rFonts w:ascii="Garamond" w:hAnsi="Garamond"/>
          <w:sz w:val="24"/>
        </w:rPr>
        <w:t>1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16 i 17, površine 3,50 m²</w:t>
      </w:r>
    </w:p>
    <w:p w14:paraId="7EF379F4" w14:textId="3E913A0D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6 površine 1,75 m²</w:t>
      </w:r>
    </w:p>
    <w:p w14:paraId="1416383C" w14:textId="354C41FE" w:rsidR="00820E39" w:rsidRDefault="00820E3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: redni broj 5,</w:t>
      </w:r>
      <w:r w:rsidR="00B27C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7 i 11</w:t>
      </w:r>
      <w:r w:rsidR="00B27C6E">
        <w:rPr>
          <w:rFonts w:ascii="Garamond" w:hAnsi="Garamond"/>
          <w:sz w:val="24"/>
        </w:rPr>
        <w:t>, površine 3,50 m²</w:t>
      </w:r>
    </w:p>
    <w:p w14:paraId="646CDD36" w14:textId="240F36A7" w:rsidR="00AB561C" w:rsidRPr="000A0046" w:rsidRDefault="00AB56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 sektor, redni broj 10</w:t>
      </w:r>
      <w:r w:rsidR="00FF0744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ovršine 3,75m²</w:t>
      </w:r>
    </w:p>
    <w:p w14:paraId="33EFF521" w14:textId="274539AF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sektor: redni broj </w:t>
      </w:r>
      <w:r w:rsidR="000D26B7" w:rsidRPr="000A0046">
        <w:rPr>
          <w:rFonts w:ascii="Garamond" w:hAnsi="Garamond"/>
          <w:sz w:val="24"/>
        </w:rPr>
        <w:t>5,</w:t>
      </w:r>
      <w:r w:rsidR="000F68F1">
        <w:rPr>
          <w:rFonts w:ascii="Garamond" w:hAnsi="Garamond"/>
          <w:sz w:val="24"/>
        </w:rPr>
        <w:t xml:space="preserve"> 6,</w:t>
      </w:r>
      <w:r w:rsidR="00B27C6E">
        <w:rPr>
          <w:rFonts w:ascii="Garamond" w:hAnsi="Garamond"/>
          <w:sz w:val="24"/>
        </w:rPr>
        <w:t xml:space="preserve"> 7 i 8,</w:t>
      </w:r>
      <w:r w:rsidR="000D26B7" w:rsidRPr="000A0046">
        <w:rPr>
          <w:rFonts w:ascii="Garamond" w:hAnsi="Garamond"/>
          <w:sz w:val="24"/>
        </w:rPr>
        <w:t xml:space="preserve"> površine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17DF7D5D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I sektor: redni broj 13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>17,</w:t>
      </w:r>
      <w:r w:rsidR="00B27C6E">
        <w:rPr>
          <w:rFonts w:ascii="Garamond" w:hAnsi="Garamond"/>
          <w:sz w:val="24"/>
        </w:rPr>
        <w:t xml:space="preserve"> </w:t>
      </w:r>
      <w:r w:rsidR="00023E3D">
        <w:rPr>
          <w:rFonts w:ascii="Garamond" w:hAnsi="Garamond"/>
          <w:sz w:val="24"/>
        </w:rPr>
        <w:t xml:space="preserve">18 i </w:t>
      </w:r>
      <w:r w:rsidR="00DB58F2" w:rsidRPr="000A0046">
        <w:rPr>
          <w:rFonts w:ascii="Garamond" w:hAnsi="Garamond"/>
          <w:sz w:val="24"/>
        </w:rPr>
        <w:t>19</w:t>
      </w:r>
      <w:r w:rsidR="00B27C6E">
        <w:rPr>
          <w:rFonts w:ascii="Garamond" w:hAnsi="Garamond"/>
          <w:sz w:val="24"/>
        </w:rPr>
        <w:t>,</w:t>
      </w:r>
      <w:r w:rsidR="00DB58F2" w:rsidRPr="000A0046">
        <w:rPr>
          <w:rFonts w:ascii="Garamond" w:hAnsi="Garamond"/>
          <w:sz w:val="24"/>
        </w:rPr>
        <w:t xml:space="preserve"> površine 3,00 m²</w:t>
      </w:r>
    </w:p>
    <w:p w14:paraId="2526CDC3" w14:textId="2B066932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J sektor: redni broj 3</w:t>
      </w:r>
      <w:r w:rsidR="00023E3D">
        <w:rPr>
          <w:rFonts w:ascii="Garamond" w:hAnsi="Garamond"/>
          <w:sz w:val="24"/>
        </w:rPr>
        <w:t>,</w:t>
      </w:r>
      <w:r w:rsidR="00B27C6E">
        <w:rPr>
          <w:rFonts w:ascii="Garamond" w:hAnsi="Garamond"/>
          <w:sz w:val="24"/>
        </w:rPr>
        <w:t xml:space="preserve"> 7 i </w:t>
      </w:r>
      <w:r w:rsidR="00023E3D">
        <w:rPr>
          <w:rFonts w:ascii="Garamond" w:hAnsi="Garamond"/>
          <w:sz w:val="24"/>
        </w:rPr>
        <w:t xml:space="preserve">8, </w:t>
      </w:r>
      <w:r w:rsidR="00DB58F2" w:rsidRPr="000A0046">
        <w:rPr>
          <w:rFonts w:ascii="Garamond" w:hAnsi="Garamond"/>
          <w:sz w:val="24"/>
        </w:rPr>
        <w:t>površine 3,00 m²</w:t>
      </w:r>
    </w:p>
    <w:p w14:paraId="03435D6D" w14:textId="353C9EA6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sektor: redni broj </w:t>
      </w:r>
      <w:r w:rsidR="000D26B7" w:rsidRPr="000A0046">
        <w:rPr>
          <w:rFonts w:ascii="Garamond" w:hAnsi="Garamond"/>
          <w:sz w:val="24"/>
        </w:rPr>
        <w:t>12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3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4,</w:t>
      </w:r>
      <w:r w:rsidR="00B27C6E">
        <w:rPr>
          <w:rFonts w:ascii="Garamond" w:hAnsi="Garamond"/>
          <w:sz w:val="24"/>
        </w:rPr>
        <w:t xml:space="preserve"> </w:t>
      </w:r>
      <w:r w:rsidR="000D26B7" w:rsidRPr="000A0046">
        <w:rPr>
          <w:rFonts w:ascii="Garamond" w:hAnsi="Garamond"/>
          <w:sz w:val="24"/>
        </w:rPr>
        <w:t>16,</w:t>
      </w:r>
      <w:r w:rsidR="00B27C6E">
        <w:rPr>
          <w:rFonts w:ascii="Garamond" w:hAnsi="Garamond"/>
          <w:sz w:val="24"/>
        </w:rPr>
        <w:t xml:space="preserve"> </w:t>
      </w:r>
      <w:r w:rsidR="000A6E87" w:rsidRPr="000A0046">
        <w:rPr>
          <w:rFonts w:ascii="Garamond" w:hAnsi="Garamond"/>
          <w:sz w:val="24"/>
        </w:rPr>
        <w:t>17 i 18</w:t>
      </w:r>
      <w:r w:rsidRPr="000A0046">
        <w:rPr>
          <w:rFonts w:ascii="Garamond" w:hAnsi="Garamond"/>
          <w:sz w:val="24"/>
        </w:rPr>
        <w:t xml:space="preserve"> površine</w:t>
      </w:r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7263DE4E" w14:textId="77777777" w:rsidR="000F344D" w:rsidRDefault="000F344D" w:rsidP="00DE31CC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258FBEB2" w14:textId="56636A10" w:rsidR="00EB0228" w:rsidRDefault="00EB0228" w:rsidP="00671517">
      <w:pPr>
        <w:pStyle w:val="NoSpacing"/>
        <w:rPr>
          <w:rFonts w:ascii="Garamond" w:eastAsia="Garamond" w:hAnsi="Garamond" w:cs="Garamond"/>
          <w:sz w:val="24"/>
          <w:szCs w:val="24"/>
        </w:rPr>
      </w:pPr>
      <w:r w:rsidRPr="00C5309F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0,00 eura/m</w:t>
      </w:r>
      <w:r w:rsidRPr="00C5309F">
        <w:rPr>
          <w:rFonts w:ascii="Garamond" w:eastAsia="Garamond" w:hAnsi="Garamond" w:cs="Garamond"/>
          <w:b/>
          <w:sz w:val="24"/>
          <w:szCs w:val="24"/>
        </w:rPr>
        <w:t>²</w:t>
      </w:r>
      <w:r>
        <w:rPr>
          <w:rFonts w:ascii="Garamond" w:eastAsia="Garamond" w:hAnsi="Garamond" w:cs="Garamond"/>
          <w:sz w:val="24"/>
          <w:szCs w:val="24"/>
        </w:rPr>
        <w:t xml:space="preserve"> (bez uračunatog PDV-a).</w:t>
      </w:r>
    </w:p>
    <w:p w14:paraId="551F83BB" w14:textId="77777777" w:rsidR="00DE31CC" w:rsidRDefault="00DE31CC" w:rsidP="00671517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64454B13" w14:textId="77777777" w:rsidR="00406831" w:rsidRPr="00406831" w:rsidRDefault="00406831" w:rsidP="00406831">
      <w:pPr>
        <w:pStyle w:val="NoSpacing"/>
        <w:rPr>
          <w:rFonts w:ascii="Garamond" w:eastAsia="Garamond" w:hAnsi="Garamond" w:cs="Garamond"/>
          <w:sz w:val="24"/>
          <w:szCs w:val="24"/>
        </w:rPr>
      </w:pPr>
    </w:p>
    <w:p w14:paraId="15F65C04" w14:textId="62558FA5" w:rsidR="00666BAF" w:rsidRPr="00666BAF" w:rsidRDefault="0018779D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</w:t>
      </w:r>
      <w:r w:rsidR="00EB0228">
        <w:rPr>
          <w:rFonts w:ascii="Garamond" w:eastAsia="Garamond" w:hAnsi="Garamond" w:cs="Garamond"/>
          <w:b/>
          <w:sz w:val="24"/>
          <w:szCs w:val="24"/>
        </w:rPr>
        <w:t>za prodaju mliječnih proizvoda:</w:t>
      </w:r>
    </w:p>
    <w:p w14:paraId="35BDF1CE" w14:textId="3EBA8E6A" w:rsidR="00A82A6C" w:rsidRPr="000D6F81" w:rsidRDefault="00A82A6C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D7EA815" w14:textId="31A828DF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</w:t>
      </w:r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 xml:space="preserve">1, 2, </w:t>
      </w:r>
      <w:r w:rsidR="00880A8B">
        <w:rPr>
          <w:rFonts w:ascii="Garamond" w:eastAsia="Garamond" w:hAnsi="Garamond" w:cs="Garamond"/>
          <w:sz w:val="24"/>
          <w:szCs w:val="24"/>
        </w:rPr>
        <w:t xml:space="preserve">3, 4, 9, </w:t>
      </w:r>
      <w:r w:rsidR="00C603E3">
        <w:rPr>
          <w:rFonts w:ascii="Garamond" w:eastAsia="Garamond" w:hAnsi="Garamond" w:cs="Garamond"/>
          <w:sz w:val="24"/>
          <w:szCs w:val="24"/>
        </w:rPr>
        <w:t>10</w:t>
      </w:r>
      <w:r w:rsidR="00880A8B">
        <w:rPr>
          <w:rFonts w:ascii="Garamond" w:eastAsia="Garamond" w:hAnsi="Garamond" w:cs="Garamond"/>
          <w:sz w:val="24"/>
          <w:szCs w:val="24"/>
        </w:rPr>
        <w:t>, 15, 18, 20,</w:t>
      </w:r>
      <w:r>
        <w:rPr>
          <w:rFonts w:ascii="Garamond" w:eastAsia="Garamond" w:hAnsi="Garamond" w:cs="Garamond"/>
          <w:sz w:val="24"/>
          <w:szCs w:val="24"/>
        </w:rPr>
        <w:t xml:space="preserve"> 25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05D4E4EE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</w:t>
      </w:r>
      <w:r w:rsidR="00880A8B">
        <w:rPr>
          <w:rFonts w:ascii="Garamond" w:eastAsia="Garamond" w:hAnsi="Garamond" w:cs="Garamond"/>
          <w:sz w:val="24"/>
          <w:szCs w:val="24"/>
        </w:rPr>
        <w:t xml:space="preserve">12, </w:t>
      </w:r>
      <w:r>
        <w:rPr>
          <w:rFonts w:ascii="Garamond" w:eastAsia="Garamond" w:hAnsi="Garamond" w:cs="Garamond"/>
          <w:sz w:val="24"/>
          <w:szCs w:val="24"/>
        </w:rPr>
        <w:t>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2D7501FA" w14:textId="77777777" w:rsidR="00E034BE" w:rsidRDefault="00530B60" w:rsidP="00671517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 za mliječne proizvode sa rashlad</w:t>
      </w:r>
      <w:r w:rsidR="002A20B1">
        <w:rPr>
          <w:rFonts w:ascii="Garamond" w:eastAsia="Garamond" w:hAnsi="Garamond" w:cs="Garamond"/>
          <w:sz w:val="24"/>
          <w:szCs w:val="24"/>
        </w:rPr>
        <w:t xml:space="preserve">nom komorom, redni broj površine </w:t>
      </w:r>
      <w:r w:rsidR="00C4683A">
        <w:rPr>
          <w:rFonts w:ascii="Garamond" w:eastAsia="Garamond" w:hAnsi="Garamond" w:cs="Garamond"/>
          <w:sz w:val="24"/>
          <w:szCs w:val="24"/>
        </w:rPr>
        <w:t>35,</w:t>
      </w:r>
      <w:r w:rsidR="002A20B1">
        <w:rPr>
          <w:rFonts w:ascii="Garamond" w:eastAsia="Garamond" w:hAnsi="Garamond" w:cs="Garamond"/>
          <w:sz w:val="24"/>
          <w:szCs w:val="24"/>
        </w:rPr>
        <w:t xml:space="preserve"> 37,</w:t>
      </w:r>
      <w:r w:rsidR="006A7B76">
        <w:rPr>
          <w:rFonts w:ascii="Garamond" w:eastAsia="Garamond" w:hAnsi="Garamond" w:cs="Garamond"/>
          <w:sz w:val="24"/>
          <w:szCs w:val="24"/>
        </w:rPr>
        <w:t xml:space="preserve"> </w:t>
      </w:r>
      <w:r w:rsidR="002A20B1">
        <w:rPr>
          <w:rFonts w:ascii="Garamond" w:eastAsia="Garamond" w:hAnsi="Garamond" w:cs="Garamond"/>
          <w:sz w:val="24"/>
          <w:szCs w:val="24"/>
        </w:rPr>
        <w:t>38, površine 4,5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41E4F5C0" w14:textId="7CD9A5CA" w:rsidR="00666BAF" w:rsidRPr="00E034BE" w:rsidRDefault="00EB0228" w:rsidP="00E034BE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="006F1DD9" w:rsidRPr="00E034BE">
        <w:rPr>
          <w:rFonts w:ascii="Garamond" w:eastAsia="Garamond" w:hAnsi="Garamond" w:cs="Garamond"/>
          <w:sz w:val="24"/>
          <w:szCs w:val="24"/>
        </w:rPr>
        <w:t>² (bez uračunatog PDV-</w:t>
      </w:r>
      <w:r w:rsidRPr="00E034BE">
        <w:rPr>
          <w:rFonts w:ascii="Garamond" w:eastAsia="Garamond" w:hAnsi="Garamond" w:cs="Garamond"/>
          <w:sz w:val="24"/>
          <w:szCs w:val="24"/>
        </w:rPr>
        <w:t>a).</w:t>
      </w:r>
    </w:p>
    <w:p w14:paraId="3B115E47" w14:textId="7E3C4469" w:rsidR="00EB0228" w:rsidRPr="00483A63" w:rsidRDefault="00EB0228" w:rsidP="00483A63">
      <w:p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70D1D724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71331317" w14:textId="77777777" w:rsidR="00E034BE" w:rsidRDefault="006F1DD9" w:rsidP="00671517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ektor za prodaju jaja: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Prodajno mjesto -  rashladna vitrina za prodaju jaja sa rashadnom komorom, redni broj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8 i 9 površine 2,70 m².</w:t>
      </w:r>
      <w:r w:rsidRPr="006F1DD9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63494C28" w14:textId="771BB4A4" w:rsidR="00666BAF" w:rsidRPr="003021F6" w:rsidRDefault="006F1DD9" w:rsidP="003021F6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E034BE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E034BE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2,00 eura/m</w:t>
      </w:r>
      <w:r w:rsidRPr="00E034BE">
        <w:rPr>
          <w:rFonts w:ascii="Garamond" w:eastAsia="Garamond" w:hAnsi="Garamond" w:cs="Garamond"/>
          <w:b/>
          <w:sz w:val="24"/>
          <w:szCs w:val="24"/>
        </w:rPr>
        <w:t>² (</w:t>
      </w:r>
      <w:r w:rsidRPr="00E034BE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prodaju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>be široke potrošnje – površine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68C22574" w14:textId="236D433A" w:rsidR="00E76B45" w:rsidRPr="007C025A" w:rsidRDefault="009B778C" w:rsidP="007C025A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or B2: redni broj 3</w:t>
      </w:r>
    </w:p>
    <w:p w14:paraId="3B0B8E5B" w14:textId="398FB8D2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</w:t>
      </w:r>
      <w:r w:rsidR="00DB1173">
        <w:rPr>
          <w:rFonts w:ascii="Garamond" w:eastAsia="Garamond" w:hAnsi="Garamond" w:cs="Garamond"/>
          <w:sz w:val="24"/>
          <w:szCs w:val="24"/>
        </w:rPr>
        <w:t xml:space="preserve">or C3: redni broj </w:t>
      </w:r>
      <w:r w:rsidR="007C025A">
        <w:rPr>
          <w:rFonts w:ascii="Garamond" w:eastAsia="Garamond" w:hAnsi="Garamond" w:cs="Garamond"/>
          <w:sz w:val="24"/>
          <w:szCs w:val="24"/>
        </w:rPr>
        <w:t xml:space="preserve">10, 11, </w:t>
      </w:r>
      <w:r w:rsidR="00DB1173">
        <w:rPr>
          <w:rFonts w:ascii="Garamond" w:eastAsia="Garamond" w:hAnsi="Garamond" w:cs="Garamond"/>
          <w:sz w:val="24"/>
          <w:szCs w:val="24"/>
        </w:rPr>
        <w:t>12,</w:t>
      </w:r>
      <w:r w:rsidR="003D574E" w:rsidRPr="00434784">
        <w:rPr>
          <w:rFonts w:ascii="Garamond" w:eastAsia="Garamond" w:hAnsi="Garamond" w:cs="Garamond"/>
          <w:sz w:val="24"/>
          <w:szCs w:val="24"/>
        </w:rPr>
        <w:t xml:space="preserve"> 14, 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073488BF" w14:textId="3CB5F954" w:rsidR="000D1B5D" w:rsidRDefault="000D1B5D" w:rsidP="000D1B5D">
      <w:pPr>
        <w:pStyle w:val="ListParagraph"/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</w:p>
    <w:p w14:paraId="39F50C95" w14:textId="77777777" w:rsidR="00EB0228" w:rsidRDefault="00EB0228" w:rsidP="00EB0228">
      <w:pPr>
        <w:spacing w:line="240" w:lineRule="auto"/>
        <w:ind w:left="432" w:firstLine="720"/>
        <w:jc w:val="both"/>
        <w:rPr>
          <w:rFonts w:ascii="Garamond" w:eastAsia="Garamond" w:hAnsi="Garamond" w:cs="Garamond"/>
          <w:sz w:val="24"/>
          <w:szCs w:val="24"/>
        </w:rPr>
      </w:pPr>
    </w:p>
    <w:p w14:paraId="71B5345F" w14:textId="01C259B9" w:rsidR="00DF5E0C" w:rsidRDefault="00406831" w:rsidP="00BB2B20">
      <w:pPr>
        <w:spacing w:line="240" w:lineRule="auto"/>
        <w:ind w:righ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EB0228" w:rsidRPr="00C5309F">
        <w:rPr>
          <w:rFonts w:ascii="Garamond" w:eastAsia="Garamond" w:hAnsi="Garamond" w:cs="Garamond"/>
          <w:b/>
          <w:sz w:val="24"/>
          <w:szCs w:val="24"/>
        </w:rPr>
        <w:t xml:space="preserve"> na mjese</w:t>
      </w:r>
      <w:r w:rsidR="00D74AFE">
        <w:rPr>
          <w:rFonts w:ascii="Garamond" w:eastAsia="Garamond" w:hAnsi="Garamond" w:cs="Garamond"/>
          <w:b/>
          <w:sz w:val="24"/>
          <w:szCs w:val="24"/>
        </w:rPr>
        <w:t>čnom nivou iznosi 59,00 eura/m²</w:t>
      </w:r>
      <w:r w:rsidR="00EB0228" w:rsidRPr="00EB0228"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6A4FDE95" w14:textId="77777777" w:rsidR="00880A8B" w:rsidRDefault="00880A8B" w:rsidP="00880A8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6D36C2" w14:textId="635EFBAB" w:rsidR="000D1B5D" w:rsidRPr="00C603E3" w:rsidRDefault="00BB570F" w:rsidP="00C603E3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 xml:space="preserve">Tezga za prodaju robe </w:t>
      </w:r>
      <w:r>
        <w:rPr>
          <w:rFonts w:ascii="Garamond" w:hAnsi="Garamond"/>
          <w:b/>
          <w:color w:val="000000"/>
          <w:sz w:val="24"/>
          <w:szCs w:val="24"/>
        </w:rPr>
        <w:t xml:space="preserve">široke potrošnje – površine 5 </w:t>
      </w:r>
      <w:r w:rsidRPr="00A26C98">
        <w:rPr>
          <w:rFonts w:ascii="Garamond" w:hAnsi="Garamond"/>
          <w:b/>
          <w:color w:val="000000"/>
          <w:sz w:val="24"/>
          <w:szCs w:val="24"/>
        </w:rPr>
        <w:t>m²</w:t>
      </w:r>
      <w:r>
        <w:rPr>
          <w:rFonts w:ascii="Garamond" w:eastAsia="Garamond" w:hAnsi="Garamond" w:cs="Garamond"/>
          <w:sz w:val="24"/>
          <w:szCs w:val="24"/>
        </w:rPr>
        <w:t>:</w:t>
      </w:r>
    </w:p>
    <w:p w14:paraId="67923549" w14:textId="5EBA9E4B" w:rsidR="000D1B5D" w:rsidRDefault="00BB2B20" w:rsidP="000D1B5D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D3: redni broj 3</w:t>
      </w:r>
      <w:r w:rsidR="000D1B5D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44F73EA" w14:textId="77777777" w:rsidR="00A07487" w:rsidRDefault="00A07487" w:rsidP="00A07487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71E8F74" w14:textId="77777777" w:rsidR="00A07487" w:rsidRDefault="00A07487" w:rsidP="00A07487">
      <w:pPr>
        <w:spacing w:line="240" w:lineRule="auto"/>
        <w:ind w:left="57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inimalna cijena zakupa</w:t>
      </w:r>
      <w:r w:rsidRPr="006D7591">
        <w:rPr>
          <w:rFonts w:ascii="Garamond" w:eastAsia="Garamond" w:hAnsi="Garamond" w:cs="Garamond"/>
          <w:b/>
          <w:bCs/>
          <w:sz w:val="24"/>
          <w:szCs w:val="24"/>
        </w:rPr>
        <w:t xml:space="preserve"> na mjesečnom nivou iznosi 54,00 eura/m²</w:t>
      </w:r>
      <w:r w:rsidRPr="006D7591">
        <w:rPr>
          <w:rFonts w:ascii="Garamond" w:eastAsia="Garamond" w:hAnsi="Garamond" w:cs="Garamond"/>
          <w:sz w:val="24"/>
          <w:szCs w:val="24"/>
        </w:rPr>
        <w:t>(</w:t>
      </w:r>
      <w:r w:rsidRPr="00880A8B">
        <w:rPr>
          <w:rFonts w:ascii="Garamond" w:eastAsia="Garamond" w:hAnsi="Garamond" w:cs="Garamond"/>
          <w:sz w:val="24"/>
          <w:szCs w:val="24"/>
        </w:rPr>
        <w:t>bez uračunatog PDV-a).</w:t>
      </w:r>
    </w:p>
    <w:p w14:paraId="1D2AEC26" w14:textId="77777777" w:rsidR="00406831" w:rsidRPr="004046BB" w:rsidRDefault="00406831" w:rsidP="0022377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2E0A6AE" w14:textId="7B5237C4" w:rsidR="00421D9F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26C98">
        <w:rPr>
          <w:rFonts w:ascii="Garamond" w:eastAsia="Garamond" w:hAnsi="Garamond" w:cs="Garamond"/>
          <w:b/>
          <w:sz w:val="24"/>
          <w:szCs w:val="24"/>
        </w:rPr>
        <w:t>P</w:t>
      </w:r>
      <w:r w:rsidR="006E3C91">
        <w:rPr>
          <w:rFonts w:ascii="Garamond" w:eastAsia="Garamond" w:hAnsi="Garamond" w:cs="Garamond"/>
          <w:b/>
          <w:sz w:val="24"/>
          <w:szCs w:val="24"/>
        </w:rPr>
        <w:t>ijačni p</w:t>
      </w:r>
      <w:r w:rsidRPr="00A26C98">
        <w:rPr>
          <w:rFonts w:ascii="Garamond" w:eastAsia="Garamond" w:hAnsi="Garamond" w:cs="Garamond"/>
          <w:b/>
          <w:sz w:val="24"/>
          <w:szCs w:val="24"/>
        </w:rPr>
        <w:t>oslovni prostor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prodaju </w:t>
      </w:r>
      <w:r w:rsidR="006E3C91">
        <w:rPr>
          <w:rFonts w:ascii="Garamond" w:hAnsi="Garamond"/>
          <w:b/>
          <w:color w:val="000000"/>
          <w:sz w:val="24"/>
          <w:szCs w:val="24"/>
        </w:rPr>
        <w:t xml:space="preserve">mješovite robe 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na I spratu: </w:t>
      </w:r>
      <w:r w:rsidRPr="00726D92">
        <w:rPr>
          <w:rFonts w:ascii="Garamond" w:eastAsia="Garamond" w:hAnsi="Garamond" w:cs="Garamond"/>
          <w:sz w:val="24"/>
          <w:szCs w:val="24"/>
        </w:rPr>
        <w:t>redni broj</w:t>
      </w:r>
      <w:r w:rsidR="00C35F37" w:rsidRPr="00726D92">
        <w:rPr>
          <w:rFonts w:ascii="Garamond" w:eastAsia="Garamond" w:hAnsi="Garamond" w:cs="Garamond"/>
          <w:sz w:val="24"/>
          <w:szCs w:val="24"/>
        </w:rPr>
        <w:t>evi</w:t>
      </w:r>
      <w:r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A3176A" w:rsidRPr="00726D92">
        <w:rPr>
          <w:rFonts w:ascii="Garamond" w:eastAsia="Garamond" w:hAnsi="Garamond" w:cs="Garamond"/>
          <w:sz w:val="24"/>
          <w:szCs w:val="24"/>
        </w:rPr>
        <w:t xml:space="preserve"> </w:t>
      </w:r>
      <w:r w:rsidR="006E3C91">
        <w:rPr>
          <w:rFonts w:ascii="Garamond" w:eastAsia="Garamond" w:hAnsi="Garamond" w:cs="Garamond"/>
          <w:sz w:val="24"/>
          <w:szCs w:val="24"/>
        </w:rPr>
        <w:t xml:space="preserve">1, 2 i </w:t>
      </w:r>
      <w:r w:rsidR="00A3176A" w:rsidRPr="00726D92">
        <w:rPr>
          <w:rFonts w:ascii="Garamond" w:eastAsia="Garamond" w:hAnsi="Garamond" w:cs="Garamond"/>
          <w:sz w:val="24"/>
          <w:szCs w:val="24"/>
        </w:rPr>
        <w:t>4, površine 8m²</w:t>
      </w:r>
      <w:r w:rsidR="00666BAF" w:rsidRPr="00726D92">
        <w:rPr>
          <w:rFonts w:ascii="Garamond" w:eastAsia="Garamond" w:hAnsi="Garamond" w:cs="Garamond"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EE2790E" w14:textId="170BB9DB" w:rsidR="00434784" w:rsidRPr="00421D9F" w:rsidRDefault="007A319B" w:rsidP="006E3C91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nivou iznosi 25,00</w:t>
      </w:r>
      <w:r w:rsidR="00A26C98" w:rsidRPr="006E3C91">
        <w:rPr>
          <w:rFonts w:ascii="Garamond" w:eastAsia="Garamond" w:hAnsi="Garamond" w:cs="Garamond"/>
          <w:b/>
          <w:sz w:val="24"/>
          <w:szCs w:val="24"/>
        </w:rPr>
        <w:t xml:space="preserve"> eura/m² </w:t>
      </w:r>
      <w:r w:rsidR="00A3176A" w:rsidRPr="006E3C91">
        <w:rPr>
          <w:rFonts w:ascii="Garamond" w:eastAsia="Garamond" w:hAnsi="Garamond" w:cs="Garamond"/>
          <w:b/>
          <w:sz w:val="24"/>
          <w:szCs w:val="24"/>
        </w:rPr>
        <w:t>(bez uračunatog PDV-a).</w:t>
      </w:r>
      <w:r w:rsidR="00A3176A" w:rsidRPr="00421D9F">
        <w:rPr>
          <w:rFonts w:ascii="Garamond" w:eastAsia="Garamond" w:hAnsi="Garamond" w:cs="Garamond"/>
          <w:sz w:val="24"/>
          <w:szCs w:val="24"/>
        </w:rPr>
        <w:t xml:space="preserve"> U cijenu zakupnine nijesu uračunati zavisni troškovi (električna energija i dr.).</w:t>
      </w:r>
    </w:p>
    <w:p w14:paraId="773E207F" w14:textId="169F5FA6" w:rsidR="00935BDD" w:rsidRPr="00935BDD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b/>
          <w:sz w:val="24"/>
          <w:szCs w:val="24"/>
        </w:rPr>
        <w:t xml:space="preserve">Pijačna tezga za voće i povrće / sadni </w:t>
      </w:r>
      <w:r w:rsidR="00406831">
        <w:rPr>
          <w:rFonts w:ascii="Garamond" w:eastAsia="Garamond" w:hAnsi="Garamond" w:cs="Garamond"/>
          <w:b/>
          <w:sz w:val="24"/>
          <w:szCs w:val="24"/>
        </w:rPr>
        <w:t xml:space="preserve">material </w:t>
      </w:r>
      <w:r w:rsidR="005E7B19" w:rsidRPr="00434784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 xml:space="preserve">m², </w:t>
      </w:r>
      <w:r w:rsidR="006E3C91">
        <w:rPr>
          <w:rFonts w:ascii="Garamond" w:eastAsia="Garamond" w:hAnsi="Garamond" w:cs="Garamond"/>
          <w:sz w:val="24"/>
          <w:szCs w:val="24"/>
        </w:rPr>
        <w:t xml:space="preserve">redni broj: </w:t>
      </w:r>
      <w:r w:rsidR="00A221A6" w:rsidRPr="00726D92">
        <w:rPr>
          <w:rFonts w:ascii="Garamond" w:eastAsia="Garamond" w:hAnsi="Garamond" w:cs="Garamond"/>
          <w:sz w:val="24"/>
          <w:szCs w:val="24"/>
        </w:rPr>
        <w:t>10, 11, 12, 16, 17, 18, 19, 20, 21, 22, 23, 24, 25.</w:t>
      </w:r>
    </w:p>
    <w:p w14:paraId="12B23810" w14:textId="77777777" w:rsidR="00406831" w:rsidRDefault="00406831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55E6B5C" w14:textId="2737B5FD" w:rsidR="00AC0C9C" w:rsidRPr="006E3C91" w:rsidRDefault="007A319B" w:rsidP="00406831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Minimalna cijena zakupa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 xml:space="preserve"> na mjesečnom </w:t>
      </w:r>
      <w:r w:rsidR="0024704C" w:rsidRPr="006E3C91">
        <w:rPr>
          <w:rFonts w:ascii="Garamond" w:eastAsia="Garamond" w:hAnsi="Garamond" w:cs="Garamond"/>
          <w:b/>
          <w:sz w:val="24"/>
          <w:szCs w:val="24"/>
        </w:rPr>
        <w:t>nivou iznosi 65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,00 eura/m²</w:t>
      </w:r>
      <w:r w:rsidR="00726D92" w:rsidRPr="006E3C9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133EC" w:rsidRPr="006E3C91">
        <w:rPr>
          <w:rFonts w:ascii="Garamond" w:eastAsia="Garamond" w:hAnsi="Garamond" w:cs="Garamond"/>
          <w:b/>
          <w:sz w:val="24"/>
          <w:szCs w:val="24"/>
        </w:rPr>
        <w:t>(bez uračunatog PDV</w:t>
      </w:r>
      <w:r w:rsidR="006E3C91">
        <w:rPr>
          <w:rFonts w:ascii="Garamond" w:eastAsia="Garamond" w:hAnsi="Garamond" w:cs="Garamond"/>
          <w:b/>
          <w:sz w:val="24"/>
          <w:szCs w:val="24"/>
        </w:rPr>
        <w:t xml:space="preserve">- </w:t>
      </w:r>
      <w:r w:rsidR="00A221A6" w:rsidRPr="006E3C91">
        <w:rPr>
          <w:rFonts w:ascii="Garamond" w:eastAsia="Garamond" w:hAnsi="Garamond" w:cs="Garamond"/>
          <w:b/>
          <w:sz w:val="24"/>
          <w:szCs w:val="24"/>
        </w:rPr>
        <w:t>a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35B501E5" w14:textId="77777777" w:rsidR="006E3C91" w:rsidRDefault="00434784" w:rsidP="005D1AF2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za prodaju mliječnih proizvoda. </w:t>
      </w:r>
      <w:r>
        <w:rPr>
          <w:rFonts w:ascii="Garamond" w:eastAsia="Garamond" w:hAnsi="Garamond" w:cs="Garamond"/>
          <w:sz w:val="24"/>
          <w:szCs w:val="24"/>
        </w:rPr>
        <w:t xml:space="preserve">Prodajno mjesto-rashladna vitrine za mliječne proizvode sa rashladnom komorom, redni broj 1 i 6, </w:t>
      </w:r>
      <w:r w:rsidR="006F1DD9">
        <w:rPr>
          <w:rFonts w:ascii="Garamond" w:eastAsia="Garamond" w:hAnsi="Garamond" w:cs="Garamond"/>
          <w:sz w:val="24"/>
          <w:szCs w:val="24"/>
        </w:rPr>
        <w:t>površina, 1,80</w:t>
      </w:r>
      <w:r w:rsidR="006E3C91">
        <w:rPr>
          <w:rFonts w:ascii="Garamond" w:eastAsia="Garamond" w:hAnsi="Garamond" w:cs="Garamond"/>
          <w:sz w:val="24"/>
          <w:szCs w:val="24"/>
        </w:rPr>
        <w:t>m².</w:t>
      </w:r>
    </w:p>
    <w:p w14:paraId="2A40D79A" w14:textId="7C168913" w:rsidR="00434784" w:rsidRPr="006E3C91" w:rsidRDefault="00434784" w:rsidP="00406831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6E3C91">
        <w:rPr>
          <w:rFonts w:ascii="Garamond" w:eastAsia="Garamond" w:hAnsi="Garamond" w:cs="Garamond"/>
          <w:b/>
          <w:sz w:val="24"/>
          <w:szCs w:val="24"/>
        </w:rPr>
        <w:t>Minimalna cijena zakupa na mjesečnom nivou iznosi</w:t>
      </w:r>
      <w:r w:rsidRPr="006E3C91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59,00 eura/m</w:t>
      </w:r>
      <w:r w:rsidRPr="006E3C91">
        <w:rPr>
          <w:rFonts w:ascii="Garamond" w:eastAsia="Garamond" w:hAnsi="Garamond" w:cs="Garamond"/>
          <w:b/>
          <w:sz w:val="24"/>
          <w:szCs w:val="24"/>
        </w:rPr>
        <w:t>²</w:t>
      </w:r>
      <w:r w:rsidRPr="006E3C91">
        <w:rPr>
          <w:rFonts w:ascii="Garamond" w:eastAsia="Garamond" w:hAnsi="Garamond" w:cs="Garamond"/>
          <w:sz w:val="24"/>
          <w:szCs w:val="24"/>
        </w:rPr>
        <w:t xml:space="preserve"> (bez uračunatog PDV-a).  </w:t>
      </w:r>
    </w:p>
    <w:p w14:paraId="79718259" w14:textId="634003EB" w:rsidR="0087306B" w:rsidRDefault="002D30D9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lastRenderedPageBreak/>
        <w:t>II</w:t>
      </w:r>
    </w:p>
    <w:p w14:paraId="76B05FEF" w14:textId="77777777" w:rsidR="00FF0744" w:rsidRDefault="00FF0744" w:rsidP="0087306B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12A27F01" w14:textId="77777777" w:rsidR="0087306B" w:rsidRDefault="0087306B" w:rsidP="0087306B">
      <w:pPr>
        <w:pStyle w:val="ListParagraph"/>
        <w:numPr>
          <w:ilvl w:val="0"/>
          <w:numId w:val="2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onuda mora biti dostavljena u štampanoj formi i treba da sadrži:</w:t>
      </w:r>
    </w:p>
    <w:p w14:paraId="7EEF07C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30A42E6" w14:textId="77777777" w:rsidR="0087306B" w:rsidRDefault="0087306B" w:rsidP="0087306B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Za  fizička lica: </w:t>
      </w:r>
    </w:p>
    <w:p w14:paraId="2BB530B9" w14:textId="6C94322E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 i prezime, adresa st</w:t>
      </w:r>
      <w:r w:rsidR="006E3C91">
        <w:rPr>
          <w:rFonts w:ascii="Garamond" w:eastAsia="Garamond" w:hAnsi="Garamond" w:cs="Garamond"/>
          <w:sz w:val="24"/>
          <w:szCs w:val="24"/>
        </w:rPr>
        <w:t xml:space="preserve">anovanja, matični broj, </w:t>
      </w:r>
      <w:r>
        <w:rPr>
          <w:rFonts w:ascii="Garamond" w:eastAsia="Garamond" w:hAnsi="Garamond" w:cs="Garamond"/>
          <w:sz w:val="24"/>
          <w:szCs w:val="24"/>
        </w:rPr>
        <w:t>broj lične karte ili pasoša, broj telefona,</w:t>
      </w:r>
    </w:p>
    <w:p w14:paraId="611AE167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5F460F19" w14:textId="493E237C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1DBE1464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roj žiro računa za vraćanje depozita, </w:t>
      </w:r>
    </w:p>
    <w:p w14:paraId="2020FFCB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tpis za fizička lica.</w:t>
      </w:r>
    </w:p>
    <w:p w14:paraId="2D01E2D1" w14:textId="77777777" w:rsidR="0087306B" w:rsidRDefault="0087306B" w:rsidP="0087306B">
      <w:pPr>
        <w:spacing w:line="240" w:lineRule="auto"/>
        <w:ind w:left="680"/>
        <w:jc w:val="both"/>
        <w:rPr>
          <w:rFonts w:ascii="Garamond" w:eastAsia="Garamond" w:hAnsi="Garamond" w:cs="Garamond"/>
          <w:sz w:val="24"/>
          <w:szCs w:val="24"/>
        </w:rPr>
      </w:pPr>
    </w:p>
    <w:p w14:paraId="3C673E1F" w14:textId="77777777" w:rsidR="0087306B" w:rsidRDefault="0087306B" w:rsidP="0087306B">
      <w:pPr>
        <w:spacing w:line="240" w:lineRule="auto"/>
        <w:ind w:left="68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Za  pravna  lica:</w:t>
      </w:r>
    </w:p>
    <w:p w14:paraId="5FC70F11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ziv i sjedište, PIB i broj telefona,</w:t>
      </w:r>
    </w:p>
    <w:p w14:paraId="7299D6E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znaku prodajnog mjesta (naziv pijačnog objekta, prodajno mjesto i redni broj),</w:t>
      </w:r>
    </w:p>
    <w:p w14:paraId="12D6C3C0" w14:textId="25D395E8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nuđenu cijenu izraženu u eurima po /m² </w:t>
      </w:r>
    </w:p>
    <w:p w14:paraId="5420503A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j žiro računa za vraćanje depozita,</w:t>
      </w:r>
    </w:p>
    <w:p w14:paraId="76B292BD" w14:textId="77777777" w:rsidR="0087306B" w:rsidRDefault="0087306B" w:rsidP="0087306B">
      <w:pPr>
        <w:numPr>
          <w:ilvl w:val="0"/>
          <w:numId w:val="23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čat i potpis ovlašćenog lica. 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61D47626" w:rsidR="00947529" w:rsidRPr="004B6EE4" w:rsidRDefault="00940DA0" w:rsidP="005363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vi u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česnic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stupk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s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užni da ka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garancij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stav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okaz o uplaće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žir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račun „Tržnic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ijace“ d.o.o. Podgorica, broj 535-20701-56, uz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pomenu da se uplat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vrši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n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ime „depozit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0B63E3">
        <w:rPr>
          <w:rFonts w:ascii="Garamond" w:eastAsia="Garamond" w:hAnsi="Garamond" w:cs="Garamond"/>
          <w:b/>
          <w:color w:val="000000"/>
          <w:sz w:val="24"/>
          <w:szCs w:val="24"/>
        </w:rPr>
        <w:t>8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6D7591">
        <w:rPr>
          <w:rFonts w:ascii="Garamond" w:eastAsia="Garamond" w:hAnsi="Garamond" w:cs="Garamond"/>
          <w:b/>
          <w:color w:val="000000"/>
          <w:sz w:val="24"/>
          <w:szCs w:val="24"/>
        </w:rPr>
        <w:t>5</w:t>
      </w:r>
      <w:r w:rsidR="00107550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“.  </w:t>
      </w:r>
      <w:r w:rsidR="0094752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Depozit se uplaćuje u iznos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u od </w:t>
      </w:r>
      <w:r w:rsidR="00190982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150,00 eura</w:t>
      </w:r>
      <w:r w:rsidR="00A55409" w:rsidRPr="004B6EE4">
        <w:rPr>
          <w:rFonts w:ascii="Garamond" w:eastAsia="Garamond" w:hAnsi="Garamond" w:cs="Garamond"/>
          <w:b/>
          <w:color w:val="000000"/>
          <w:sz w:val="24"/>
          <w:szCs w:val="24"/>
        </w:rPr>
        <w:t>.</w:t>
      </w:r>
    </w:p>
    <w:p w14:paraId="46671B70" w14:textId="77777777" w:rsidR="00947529" w:rsidRPr="004B6EE4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61618309" w:rsidR="00892515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74ECDC17" w14:textId="77777777" w:rsidR="00D74AFE" w:rsidRPr="00E37C41" w:rsidRDefault="00D74AFE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2E1738F" w14:textId="6625141A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0B63E3">
        <w:rPr>
          <w:rFonts w:ascii="Garamond" w:eastAsia="Garamond" w:hAnsi="Garamond" w:cs="Garamond"/>
          <w:b/>
          <w:sz w:val="24"/>
          <w:szCs w:val="24"/>
        </w:rPr>
        <w:t>8</w:t>
      </w:r>
      <w:r w:rsidR="00F67492">
        <w:rPr>
          <w:rFonts w:ascii="Garamond" w:eastAsia="Garamond" w:hAnsi="Garamond" w:cs="Garamond"/>
          <w:b/>
          <w:sz w:val="24"/>
          <w:szCs w:val="24"/>
        </w:rPr>
        <w:t>/2</w:t>
      </w:r>
      <w:r w:rsidR="006D7591">
        <w:rPr>
          <w:rFonts w:ascii="Garamond" w:eastAsia="Garamond" w:hAnsi="Garamond" w:cs="Garamond"/>
          <w:b/>
          <w:sz w:val="24"/>
          <w:szCs w:val="24"/>
        </w:rPr>
        <w:t>5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0AC04F19" w14:textId="2C0DA283" w:rsidR="00892515" w:rsidRPr="00CF50A4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40834C27" w14:textId="1087DCCE" w:rsidR="00892515" w:rsidRPr="00CC774C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C774C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odnosi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>jedno prodajno mjesto</w:t>
      </w:r>
      <w:r w:rsidRPr="00CC774C">
        <w:rPr>
          <w:rFonts w:ascii="Garamond" w:eastAsia="Garamond" w:hAnsi="Garamond" w:cs="Garamond"/>
          <w:sz w:val="24"/>
          <w:szCs w:val="24"/>
        </w:rPr>
        <w:t>. Z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CC774C">
        <w:rPr>
          <w:rFonts w:ascii="Garamond" w:eastAsia="Garamond" w:hAnsi="Garamond" w:cs="Garamond"/>
          <w:sz w:val="24"/>
          <w:szCs w:val="24"/>
        </w:rPr>
        <w:t>k</w:t>
      </w:r>
      <w:r w:rsidR="00CC774C">
        <w:rPr>
          <w:rFonts w:ascii="Garamond" w:eastAsia="Garamond" w:hAnsi="Garamond" w:cs="Garamond"/>
          <w:sz w:val="24"/>
          <w:szCs w:val="24"/>
        </w:rPr>
        <w:t>onkretno prodajno mjest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dnijet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m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jedn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u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d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s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najveć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l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izvršni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CC774C">
        <w:rPr>
          <w:rFonts w:ascii="Garamond" w:eastAsia="Garamond" w:hAnsi="Garamond" w:cs="Garamond"/>
          <w:sz w:val="24"/>
          <w:szCs w:val="24"/>
        </w:rPr>
        <w:t xml:space="preserve">ako je </w:t>
      </w:r>
      <w:r w:rsidRPr="00CC774C">
        <w:rPr>
          <w:rFonts w:ascii="Garamond" w:eastAsia="Garamond" w:hAnsi="Garamond" w:cs="Garamond"/>
          <w:sz w:val="24"/>
          <w:szCs w:val="24"/>
        </w:rPr>
        <w:t>ka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CC774C">
        <w:rPr>
          <w:rFonts w:ascii="Garamond" w:eastAsia="Garamond" w:hAnsi="Garamond" w:cs="Garamond"/>
          <w:sz w:val="24"/>
          <w:szCs w:val="24"/>
        </w:rPr>
        <w:t xml:space="preserve"> </w:t>
      </w:r>
      <w:r w:rsidRPr="00CC774C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CC774C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7517276" w14:textId="77777777" w:rsidR="00DA70E6" w:rsidRPr="007A27FF" w:rsidRDefault="00DA70E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0DE8AC" w14:textId="05A40600" w:rsidR="005D1AF2" w:rsidRPr="00E93206" w:rsidRDefault="00107550" w:rsidP="00AC0C9C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93206">
        <w:rPr>
          <w:rFonts w:ascii="Garamond" w:eastAsia="Garamond" w:hAnsi="Garamond" w:cs="Garamond"/>
          <w:b/>
          <w:sz w:val="24"/>
          <w:szCs w:val="24"/>
        </w:rPr>
        <w:t>Neblagovremene, nepotpu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i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uredn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ponude</w:t>
      </w:r>
      <w:r w:rsidR="007366FF" w:rsidRPr="00E93206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93206">
        <w:rPr>
          <w:rFonts w:ascii="Garamond" w:eastAsia="Garamond" w:hAnsi="Garamond" w:cs="Garamond"/>
          <w:b/>
          <w:sz w:val="24"/>
          <w:szCs w:val="24"/>
        </w:rPr>
        <w:t>neće se razmatrati. </w:t>
      </w:r>
    </w:p>
    <w:p w14:paraId="472E7D90" w14:textId="77777777" w:rsidR="00CC774C" w:rsidRDefault="00CC774C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4BA312F2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74AFE">
        <w:rPr>
          <w:rFonts w:ascii="Garamond" w:eastAsia="Garamond" w:hAnsi="Garamond" w:cs="Garamond"/>
          <w:sz w:val="24"/>
          <w:szCs w:val="24"/>
        </w:rPr>
        <w:t>s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drugorangira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B86A6C9" w14:textId="77777777" w:rsidR="00CC774C" w:rsidRPr="007A27FF" w:rsidRDefault="00CC774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3CAABA31" w:rsidR="00CB25E8" w:rsidRPr="009B2111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7CB5C7E8" w14:textId="77777777" w:rsidR="009B2111" w:rsidRPr="007A27FF" w:rsidRDefault="009B2111" w:rsidP="009B21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D80B5E5" w14:textId="39CA27D3" w:rsidR="00892515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ana od 08.00 do 14.30 časova</w:t>
      </w:r>
      <w:r w:rsidR="00B979AA">
        <w:rPr>
          <w:rFonts w:ascii="Garamond" w:eastAsia="Garamond" w:hAnsi="Garamond" w:cs="Garamond"/>
          <w:sz w:val="24"/>
          <w:szCs w:val="24"/>
        </w:rPr>
        <w:t xml:space="preserve"> počev od</w:t>
      </w:r>
      <w:r w:rsidR="0029050F">
        <w:rPr>
          <w:rFonts w:ascii="Garamond" w:eastAsia="Garamond" w:hAnsi="Garamond" w:cs="Garamond"/>
          <w:sz w:val="24"/>
          <w:szCs w:val="24"/>
        </w:rPr>
        <w:t xml:space="preserve"> </w:t>
      </w:r>
      <w:r w:rsidR="00066510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20.11</w:t>
      </w:r>
      <w:r w:rsidR="006D7591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.2025.godine</w:t>
      </w:r>
      <w:r w:rsidR="00B53CFC" w:rsidRPr="0077609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r w:rsidR="00B53CFC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sa</w:t>
      </w:r>
      <w:r w:rsidR="00726D92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="00066510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26.11</w:t>
      </w:r>
      <w:r w:rsidR="005C5A2D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r w:rsidR="005C6CDC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202</w:t>
      </w:r>
      <w:r w:rsidR="006D7591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5</w:t>
      </w:r>
      <w:r w:rsidR="005C6CDC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.godine do 1</w:t>
      </w:r>
      <w:r w:rsidR="00135B93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1</w:t>
      </w:r>
      <w:r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>.00 časova</w:t>
      </w:r>
      <w:r w:rsidR="005C62D4" w:rsidRPr="00776093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5363F7">
        <w:rPr>
          <w:rFonts w:ascii="Garamond" w:eastAsia="Garamond" w:hAnsi="Garamond" w:cs="Garamond"/>
          <w:sz w:val="24"/>
          <w:szCs w:val="24"/>
        </w:rPr>
        <w:t>pijace“ d.o.o. Podgorica, u Ulici o</w:t>
      </w:r>
      <w:r w:rsidRPr="009C5574">
        <w:rPr>
          <w:rFonts w:ascii="Garamond" w:eastAsia="Garamond" w:hAnsi="Garamond" w:cs="Garamond"/>
          <w:sz w:val="24"/>
          <w:szCs w:val="24"/>
        </w:rPr>
        <w:t>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47B91123" w14:textId="77777777" w:rsidR="00CC774C" w:rsidRPr="009C5574" w:rsidRDefault="00CC774C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EA762E5" w14:textId="77777777" w:rsidR="00A221A6" w:rsidRPr="009C5574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64C314E0" w:rsidR="00892515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2B04D07C" w14:textId="77777777" w:rsidR="009B2111" w:rsidRPr="00EC76D2" w:rsidRDefault="009B2111" w:rsidP="009B2111">
      <w:pPr>
        <w:pStyle w:val="ListParagraph"/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0E0C99C5" w14:textId="4ACD3D00" w:rsidR="00892515" w:rsidRPr="000B63E3" w:rsidRDefault="00107550" w:rsidP="00CA606B">
      <w:pPr>
        <w:spacing w:line="240" w:lineRule="auto"/>
        <w:jc w:val="both"/>
        <w:rPr>
          <w:rFonts w:ascii="Garamond" w:eastAsia="Garamond" w:hAnsi="Garamond" w:cs="Garamond"/>
          <w:color w:val="FF0000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E2E91">
        <w:rPr>
          <w:rFonts w:ascii="Garamond" w:eastAsia="Garamond" w:hAnsi="Garamond" w:cs="Garamond"/>
          <w:sz w:val="24"/>
          <w:szCs w:val="24"/>
        </w:rPr>
        <w:t>će se održati u U</w:t>
      </w:r>
      <w:r w:rsidRPr="009C5574">
        <w:rPr>
          <w:rFonts w:ascii="Garamond" w:eastAsia="Garamond" w:hAnsi="Garamond" w:cs="Garamond"/>
          <w:sz w:val="24"/>
          <w:szCs w:val="24"/>
        </w:rPr>
        <w:t>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ijace“ d.o.o. Podgorica, ulica  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D54D9E">
        <w:rPr>
          <w:rFonts w:ascii="Garamond" w:eastAsia="Garamond" w:hAnsi="Garamond" w:cs="Garamond"/>
          <w:sz w:val="24"/>
          <w:szCs w:val="24"/>
        </w:rPr>
        <w:t xml:space="preserve"> </w:t>
      </w:r>
      <w:bookmarkStart w:id="1" w:name="_GoBack"/>
      <w:r w:rsidR="00866855" w:rsidRPr="00866855">
        <w:rPr>
          <w:rFonts w:ascii="Garamond" w:eastAsia="Garamond" w:hAnsi="Garamond" w:cs="Garamond"/>
          <w:color w:val="000000" w:themeColor="text1"/>
          <w:sz w:val="24"/>
          <w:szCs w:val="24"/>
        </w:rPr>
        <w:t>26.11.2025</w:t>
      </w:r>
      <w:r w:rsidR="00F37CE7" w:rsidRPr="00866855">
        <w:rPr>
          <w:rFonts w:ascii="Garamond" w:eastAsia="Garamond" w:hAnsi="Garamond" w:cs="Garamond"/>
          <w:color w:val="000000" w:themeColor="text1"/>
          <w:sz w:val="24"/>
          <w:szCs w:val="24"/>
        </w:rPr>
        <w:t>.godine u 1</w:t>
      </w:r>
      <w:r w:rsidR="006113E3" w:rsidRPr="00866855">
        <w:rPr>
          <w:rFonts w:ascii="Garamond" w:eastAsia="Garamond" w:hAnsi="Garamond" w:cs="Garamond"/>
          <w:color w:val="000000" w:themeColor="text1"/>
          <w:sz w:val="24"/>
          <w:szCs w:val="24"/>
        </w:rPr>
        <w:t>1</w:t>
      </w:r>
      <w:r w:rsidRPr="00866855">
        <w:rPr>
          <w:rFonts w:ascii="Garamond" w:eastAsia="Garamond" w:hAnsi="Garamond" w:cs="Garamond"/>
          <w:color w:val="000000" w:themeColor="text1"/>
          <w:sz w:val="24"/>
          <w:szCs w:val="24"/>
        </w:rPr>
        <w:t>.05h</w:t>
      </w:r>
      <w:r w:rsidR="00190982" w:rsidRPr="00866855">
        <w:rPr>
          <w:rFonts w:ascii="Garamond" w:eastAsia="Garamond" w:hAnsi="Garamond" w:cs="Garamond"/>
          <w:color w:val="000000" w:themeColor="text1"/>
          <w:sz w:val="24"/>
          <w:szCs w:val="24"/>
        </w:rPr>
        <w:t>.</w:t>
      </w:r>
      <w:bookmarkEnd w:id="1"/>
    </w:p>
    <w:p w14:paraId="79E1FCF5" w14:textId="77777777" w:rsidR="00D74AFE" w:rsidRPr="009C5574" w:rsidRDefault="00D74AFE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473CE0C" w14:textId="77777777" w:rsidR="003143C3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5D93D607" w14:textId="77777777" w:rsidR="00CC774C" w:rsidRPr="009C5574" w:rsidRDefault="00CC774C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6DB23977" w:rsidR="00EC76D2" w:rsidRPr="00D74AFE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69536AD0" w14:textId="77777777" w:rsidR="00D74AFE" w:rsidRPr="00EC76D2" w:rsidRDefault="00D74AFE" w:rsidP="00D74AFE">
      <w:pPr>
        <w:pStyle w:val="ListParagraph"/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C95C365" w14:textId="76C91868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B979AA">
        <w:rPr>
          <w:rFonts w:ascii="Garamond" w:eastAsia="Garamond" w:hAnsi="Garamond" w:cs="Garamond"/>
          <w:sz w:val="24"/>
          <w:szCs w:val="24"/>
        </w:rPr>
        <w:t>vrijeme</w:t>
      </w:r>
      <w:r w:rsidR="009714D9">
        <w:rPr>
          <w:rFonts w:ascii="Garamond" w:eastAsia="Garamond" w:hAnsi="Garamond" w:cs="Garamond"/>
          <w:sz w:val="24"/>
          <w:szCs w:val="24"/>
        </w:rPr>
        <w:t xml:space="preserve"> </w:t>
      </w:r>
      <w:r w:rsidR="00CC774C">
        <w:rPr>
          <w:rFonts w:ascii="Garamond" w:eastAsia="Garamond" w:hAnsi="Garamond" w:cs="Garamond"/>
          <w:sz w:val="24"/>
          <w:szCs w:val="24"/>
        </w:rPr>
        <w:t xml:space="preserve">  </w:t>
      </w:r>
      <w:r w:rsidR="009714D9">
        <w:rPr>
          <w:rFonts w:ascii="Garamond" w:eastAsia="Garamond" w:hAnsi="Garamond" w:cs="Garamond"/>
          <w:sz w:val="24"/>
          <w:szCs w:val="24"/>
        </w:rPr>
        <w:t xml:space="preserve">do 31.12.2025.godine.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04816967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eastAsia="Garamond" w:hAnsi="Garamond" w:cs="Garamond"/>
          <w:sz w:val="24"/>
          <w:szCs w:val="24"/>
        </w:rPr>
        <w:t>Davanje u zakup prodajnih mjesta se</w:t>
      </w:r>
      <w:r w:rsidR="007A6528">
        <w:rPr>
          <w:rFonts w:ascii="Garamond" w:eastAsia="Garamond" w:hAnsi="Garamond" w:cs="Garamond"/>
          <w:sz w:val="24"/>
          <w:szCs w:val="24"/>
        </w:rPr>
        <w:t xml:space="preserve"> vrši na određeno vrijeme</w:t>
      </w:r>
      <w:r w:rsidR="00D74AFE">
        <w:rPr>
          <w:rFonts w:ascii="Garamond" w:eastAsia="Garamond" w:hAnsi="Garamond" w:cs="Garamond"/>
          <w:sz w:val="24"/>
          <w:szCs w:val="24"/>
        </w:rPr>
        <w:t>.</w:t>
      </w:r>
    </w:p>
    <w:p w14:paraId="4A67B58E" w14:textId="425A0D95" w:rsidR="00C9138E" w:rsidRPr="00D3731C" w:rsidRDefault="00107550" w:rsidP="00D3731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9B0D40">
        <w:rPr>
          <w:rFonts w:ascii="Garamond" w:eastAsia="Garamond" w:hAnsi="Garamond" w:cs="Garamond"/>
          <w:sz w:val="24"/>
          <w:szCs w:val="24"/>
        </w:rPr>
        <w:t xml:space="preserve">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sectPr w:rsidR="00C9138E" w:rsidRPr="00D3731C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DF6A" w14:textId="77777777" w:rsidR="00185B77" w:rsidRDefault="00185B77" w:rsidP="00A07487">
      <w:pPr>
        <w:spacing w:line="240" w:lineRule="auto"/>
      </w:pPr>
      <w:r>
        <w:separator/>
      </w:r>
    </w:p>
  </w:endnote>
  <w:endnote w:type="continuationSeparator" w:id="0">
    <w:p w14:paraId="6557C2DF" w14:textId="77777777" w:rsidR="00185B77" w:rsidRDefault="00185B77" w:rsidP="00A07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805C" w14:textId="77777777" w:rsidR="00185B77" w:rsidRDefault="00185B77" w:rsidP="00A07487">
      <w:pPr>
        <w:spacing w:line="240" w:lineRule="auto"/>
      </w:pPr>
      <w:r>
        <w:separator/>
      </w:r>
    </w:p>
  </w:footnote>
  <w:footnote w:type="continuationSeparator" w:id="0">
    <w:p w14:paraId="5C332A4A" w14:textId="77777777" w:rsidR="00185B77" w:rsidRDefault="00185B77" w:rsidP="00A07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8D3BB9"/>
    <w:multiLevelType w:val="hybridMultilevel"/>
    <w:tmpl w:val="ED6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70"/>
    <w:multiLevelType w:val="hybridMultilevel"/>
    <w:tmpl w:val="E86AB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6D71"/>
    <w:multiLevelType w:val="hybridMultilevel"/>
    <w:tmpl w:val="9FC2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3C14F4F"/>
    <w:multiLevelType w:val="hybridMultilevel"/>
    <w:tmpl w:val="94A62E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BEA7BFF"/>
    <w:multiLevelType w:val="hybridMultilevel"/>
    <w:tmpl w:val="86FA973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24"/>
  </w:num>
  <w:num w:numId="6">
    <w:abstractNumId w:val="20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3"/>
  </w:num>
  <w:num w:numId="16">
    <w:abstractNumId w:val="23"/>
  </w:num>
  <w:num w:numId="17">
    <w:abstractNumId w:val="22"/>
  </w:num>
  <w:num w:numId="18">
    <w:abstractNumId w:val="10"/>
  </w:num>
  <w:num w:numId="19">
    <w:abstractNumId w:val="9"/>
  </w:num>
  <w:num w:numId="20">
    <w:abstractNumId w:val="11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"/>
  </w:num>
  <w:num w:numId="26">
    <w:abstractNumId w:val="6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21DB4"/>
    <w:rsid w:val="00023E3D"/>
    <w:rsid w:val="000528FB"/>
    <w:rsid w:val="00056C5B"/>
    <w:rsid w:val="00056CDD"/>
    <w:rsid w:val="00060455"/>
    <w:rsid w:val="000613F1"/>
    <w:rsid w:val="0006253B"/>
    <w:rsid w:val="0006623D"/>
    <w:rsid w:val="00066510"/>
    <w:rsid w:val="0006736B"/>
    <w:rsid w:val="00071059"/>
    <w:rsid w:val="00072C40"/>
    <w:rsid w:val="00075754"/>
    <w:rsid w:val="00086CDD"/>
    <w:rsid w:val="00094AFC"/>
    <w:rsid w:val="00095F4E"/>
    <w:rsid w:val="000A0046"/>
    <w:rsid w:val="000A4F8B"/>
    <w:rsid w:val="000A6E87"/>
    <w:rsid w:val="000B63E3"/>
    <w:rsid w:val="000D1B5D"/>
    <w:rsid w:val="000D26B7"/>
    <w:rsid w:val="000D6F81"/>
    <w:rsid w:val="000D707B"/>
    <w:rsid w:val="000E2E91"/>
    <w:rsid w:val="000E357D"/>
    <w:rsid w:val="000F1240"/>
    <w:rsid w:val="000F344D"/>
    <w:rsid w:val="000F68F1"/>
    <w:rsid w:val="00105EF9"/>
    <w:rsid w:val="001068B4"/>
    <w:rsid w:val="00107550"/>
    <w:rsid w:val="00107E27"/>
    <w:rsid w:val="0011664D"/>
    <w:rsid w:val="00122047"/>
    <w:rsid w:val="00124CD8"/>
    <w:rsid w:val="00130C9C"/>
    <w:rsid w:val="00135B93"/>
    <w:rsid w:val="00143F8F"/>
    <w:rsid w:val="00144021"/>
    <w:rsid w:val="00152772"/>
    <w:rsid w:val="0015367F"/>
    <w:rsid w:val="001544B2"/>
    <w:rsid w:val="001603C6"/>
    <w:rsid w:val="001735B6"/>
    <w:rsid w:val="001810BB"/>
    <w:rsid w:val="00185B77"/>
    <w:rsid w:val="00185D6F"/>
    <w:rsid w:val="0018779D"/>
    <w:rsid w:val="00190982"/>
    <w:rsid w:val="00197DE0"/>
    <w:rsid w:val="001C5E78"/>
    <w:rsid w:val="001D6292"/>
    <w:rsid w:val="001F62F5"/>
    <w:rsid w:val="001F6599"/>
    <w:rsid w:val="002004BE"/>
    <w:rsid w:val="00202AB4"/>
    <w:rsid w:val="00222606"/>
    <w:rsid w:val="00223772"/>
    <w:rsid w:val="002277E3"/>
    <w:rsid w:val="00231380"/>
    <w:rsid w:val="00242EBB"/>
    <w:rsid w:val="0024704C"/>
    <w:rsid w:val="002513D2"/>
    <w:rsid w:val="00263BA1"/>
    <w:rsid w:val="002849FB"/>
    <w:rsid w:val="0029050F"/>
    <w:rsid w:val="002A20B1"/>
    <w:rsid w:val="002A77D7"/>
    <w:rsid w:val="002B13C7"/>
    <w:rsid w:val="002C3010"/>
    <w:rsid w:val="002C4656"/>
    <w:rsid w:val="002C5B91"/>
    <w:rsid w:val="002D0848"/>
    <w:rsid w:val="002D2BCC"/>
    <w:rsid w:val="002D30D9"/>
    <w:rsid w:val="002E7C0F"/>
    <w:rsid w:val="002F4987"/>
    <w:rsid w:val="002F6F1C"/>
    <w:rsid w:val="002F73D0"/>
    <w:rsid w:val="00300263"/>
    <w:rsid w:val="00300B26"/>
    <w:rsid w:val="003021F6"/>
    <w:rsid w:val="00303910"/>
    <w:rsid w:val="00307F81"/>
    <w:rsid w:val="003143C3"/>
    <w:rsid w:val="00316A04"/>
    <w:rsid w:val="003255A1"/>
    <w:rsid w:val="0033432C"/>
    <w:rsid w:val="003346FA"/>
    <w:rsid w:val="00367DCF"/>
    <w:rsid w:val="003824B1"/>
    <w:rsid w:val="00393B3F"/>
    <w:rsid w:val="003A093D"/>
    <w:rsid w:val="003A3FF5"/>
    <w:rsid w:val="003B67A3"/>
    <w:rsid w:val="003B71CD"/>
    <w:rsid w:val="003D00C7"/>
    <w:rsid w:val="003D574E"/>
    <w:rsid w:val="003D5A7F"/>
    <w:rsid w:val="004046BB"/>
    <w:rsid w:val="00406831"/>
    <w:rsid w:val="00414849"/>
    <w:rsid w:val="00415474"/>
    <w:rsid w:val="00417E55"/>
    <w:rsid w:val="00421D9F"/>
    <w:rsid w:val="004305C8"/>
    <w:rsid w:val="00434784"/>
    <w:rsid w:val="00434F18"/>
    <w:rsid w:val="004469BE"/>
    <w:rsid w:val="00447308"/>
    <w:rsid w:val="00473FE8"/>
    <w:rsid w:val="00474045"/>
    <w:rsid w:val="00480905"/>
    <w:rsid w:val="00483A63"/>
    <w:rsid w:val="00494749"/>
    <w:rsid w:val="00495415"/>
    <w:rsid w:val="004A21B6"/>
    <w:rsid w:val="004A7F1E"/>
    <w:rsid w:val="004B6EE4"/>
    <w:rsid w:val="004D2F9F"/>
    <w:rsid w:val="004D5FB5"/>
    <w:rsid w:val="004F5117"/>
    <w:rsid w:val="00506881"/>
    <w:rsid w:val="005141B3"/>
    <w:rsid w:val="00514A69"/>
    <w:rsid w:val="00530B60"/>
    <w:rsid w:val="005363F7"/>
    <w:rsid w:val="00543609"/>
    <w:rsid w:val="00545280"/>
    <w:rsid w:val="00551246"/>
    <w:rsid w:val="00560B0F"/>
    <w:rsid w:val="0056781C"/>
    <w:rsid w:val="00575E79"/>
    <w:rsid w:val="005A7B7E"/>
    <w:rsid w:val="005B74EA"/>
    <w:rsid w:val="005B789F"/>
    <w:rsid w:val="005C3C1F"/>
    <w:rsid w:val="005C4C81"/>
    <w:rsid w:val="005C4EBF"/>
    <w:rsid w:val="005C5A2D"/>
    <w:rsid w:val="005C62D4"/>
    <w:rsid w:val="005C67F7"/>
    <w:rsid w:val="005C6CDC"/>
    <w:rsid w:val="005D1AF2"/>
    <w:rsid w:val="005D4053"/>
    <w:rsid w:val="005E0BE5"/>
    <w:rsid w:val="005E7750"/>
    <w:rsid w:val="005E7B19"/>
    <w:rsid w:val="005F2DC7"/>
    <w:rsid w:val="006113E3"/>
    <w:rsid w:val="00611C7B"/>
    <w:rsid w:val="006133EC"/>
    <w:rsid w:val="00621B38"/>
    <w:rsid w:val="006371BC"/>
    <w:rsid w:val="00640846"/>
    <w:rsid w:val="006534CC"/>
    <w:rsid w:val="00660C8D"/>
    <w:rsid w:val="00664D70"/>
    <w:rsid w:val="00666BAF"/>
    <w:rsid w:val="00671517"/>
    <w:rsid w:val="006778F0"/>
    <w:rsid w:val="0069636C"/>
    <w:rsid w:val="006A6D9B"/>
    <w:rsid w:val="006A7B76"/>
    <w:rsid w:val="006B39AF"/>
    <w:rsid w:val="006B7CEF"/>
    <w:rsid w:val="006D7591"/>
    <w:rsid w:val="006E24E2"/>
    <w:rsid w:val="006E3C91"/>
    <w:rsid w:val="006F1DD9"/>
    <w:rsid w:val="00707108"/>
    <w:rsid w:val="0071056A"/>
    <w:rsid w:val="007224A1"/>
    <w:rsid w:val="00726AFC"/>
    <w:rsid w:val="00726D92"/>
    <w:rsid w:val="00731ABA"/>
    <w:rsid w:val="007366FF"/>
    <w:rsid w:val="00742E0E"/>
    <w:rsid w:val="00744C2D"/>
    <w:rsid w:val="00745C08"/>
    <w:rsid w:val="00751BB1"/>
    <w:rsid w:val="00767EBE"/>
    <w:rsid w:val="00776093"/>
    <w:rsid w:val="0079217D"/>
    <w:rsid w:val="00794B1E"/>
    <w:rsid w:val="00797093"/>
    <w:rsid w:val="007A2136"/>
    <w:rsid w:val="007A27FF"/>
    <w:rsid w:val="007A319B"/>
    <w:rsid w:val="007A6528"/>
    <w:rsid w:val="007B3B6A"/>
    <w:rsid w:val="007C025A"/>
    <w:rsid w:val="007D21C9"/>
    <w:rsid w:val="007E0181"/>
    <w:rsid w:val="007E19FF"/>
    <w:rsid w:val="007E78D9"/>
    <w:rsid w:val="007F41D0"/>
    <w:rsid w:val="007F4804"/>
    <w:rsid w:val="007F6C80"/>
    <w:rsid w:val="00801E02"/>
    <w:rsid w:val="008024E2"/>
    <w:rsid w:val="00805773"/>
    <w:rsid w:val="008120A5"/>
    <w:rsid w:val="00820E39"/>
    <w:rsid w:val="008253DD"/>
    <w:rsid w:val="00833553"/>
    <w:rsid w:val="00854010"/>
    <w:rsid w:val="00857D69"/>
    <w:rsid w:val="00861926"/>
    <w:rsid w:val="00866855"/>
    <w:rsid w:val="0087306B"/>
    <w:rsid w:val="0087715D"/>
    <w:rsid w:val="00877323"/>
    <w:rsid w:val="00877DDA"/>
    <w:rsid w:val="00880A8B"/>
    <w:rsid w:val="00882DE7"/>
    <w:rsid w:val="00892515"/>
    <w:rsid w:val="00892BD2"/>
    <w:rsid w:val="008935A1"/>
    <w:rsid w:val="008B56D6"/>
    <w:rsid w:val="008D3379"/>
    <w:rsid w:val="00911AA4"/>
    <w:rsid w:val="00913C6A"/>
    <w:rsid w:val="00921604"/>
    <w:rsid w:val="009251E5"/>
    <w:rsid w:val="00935BDD"/>
    <w:rsid w:val="00940DA0"/>
    <w:rsid w:val="00947529"/>
    <w:rsid w:val="0095288E"/>
    <w:rsid w:val="009714D9"/>
    <w:rsid w:val="00984B2E"/>
    <w:rsid w:val="00994519"/>
    <w:rsid w:val="00994E17"/>
    <w:rsid w:val="00995177"/>
    <w:rsid w:val="00996D8A"/>
    <w:rsid w:val="00997CE9"/>
    <w:rsid w:val="009A1E40"/>
    <w:rsid w:val="009A56D9"/>
    <w:rsid w:val="009B0D40"/>
    <w:rsid w:val="009B2111"/>
    <w:rsid w:val="009B27E9"/>
    <w:rsid w:val="009B778C"/>
    <w:rsid w:val="009C5574"/>
    <w:rsid w:val="009D010A"/>
    <w:rsid w:val="009D0210"/>
    <w:rsid w:val="009D0F57"/>
    <w:rsid w:val="009D2FB9"/>
    <w:rsid w:val="009E223E"/>
    <w:rsid w:val="00A044F2"/>
    <w:rsid w:val="00A07487"/>
    <w:rsid w:val="00A14F58"/>
    <w:rsid w:val="00A221A6"/>
    <w:rsid w:val="00A24AB1"/>
    <w:rsid w:val="00A26C98"/>
    <w:rsid w:val="00A27A9F"/>
    <w:rsid w:val="00A3176A"/>
    <w:rsid w:val="00A32285"/>
    <w:rsid w:val="00A55409"/>
    <w:rsid w:val="00A640F5"/>
    <w:rsid w:val="00A729BF"/>
    <w:rsid w:val="00A82A6C"/>
    <w:rsid w:val="00A90449"/>
    <w:rsid w:val="00AA0481"/>
    <w:rsid w:val="00AA1DE6"/>
    <w:rsid w:val="00AA76AB"/>
    <w:rsid w:val="00AB4B26"/>
    <w:rsid w:val="00AB561C"/>
    <w:rsid w:val="00AC0C9C"/>
    <w:rsid w:val="00AC6870"/>
    <w:rsid w:val="00AE4CF5"/>
    <w:rsid w:val="00AE5D2E"/>
    <w:rsid w:val="00AF3D90"/>
    <w:rsid w:val="00B1249C"/>
    <w:rsid w:val="00B27C6E"/>
    <w:rsid w:val="00B31265"/>
    <w:rsid w:val="00B323C0"/>
    <w:rsid w:val="00B53CFC"/>
    <w:rsid w:val="00B53FD0"/>
    <w:rsid w:val="00B57695"/>
    <w:rsid w:val="00B649DC"/>
    <w:rsid w:val="00B71D63"/>
    <w:rsid w:val="00B72413"/>
    <w:rsid w:val="00B80105"/>
    <w:rsid w:val="00B979AA"/>
    <w:rsid w:val="00BA077F"/>
    <w:rsid w:val="00BA3552"/>
    <w:rsid w:val="00BA579E"/>
    <w:rsid w:val="00BB2B20"/>
    <w:rsid w:val="00BB39C1"/>
    <w:rsid w:val="00BB5504"/>
    <w:rsid w:val="00BB570F"/>
    <w:rsid w:val="00BB7F33"/>
    <w:rsid w:val="00BC0350"/>
    <w:rsid w:val="00BC04F3"/>
    <w:rsid w:val="00BD59F8"/>
    <w:rsid w:val="00BF701A"/>
    <w:rsid w:val="00BF72F3"/>
    <w:rsid w:val="00C13AE8"/>
    <w:rsid w:val="00C21CCB"/>
    <w:rsid w:val="00C34BE2"/>
    <w:rsid w:val="00C35D37"/>
    <w:rsid w:val="00C35F37"/>
    <w:rsid w:val="00C445C7"/>
    <w:rsid w:val="00C45669"/>
    <w:rsid w:val="00C460D7"/>
    <w:rsid w:val="00C4683A"/>
    <w:rsid w:val="00C47AA0"/>
    <w:rsid w:val="00C5309F"/>
    <w:rsid w:val="00C5494A"/>
    <w:rsid w:val="00C57615"/>
    <w:rsid w:val="00C603E3"/>
    <w:rsid w:val="00C71BF6"/>
    <w:rsid w:val="00C73768"/>
    <w:rsid w:val="00C7480D"/>
    <w:rsid w:val="00C81A6B"/>
    <w:rsid w:val="00C82710"/>
    <w:rsid w:val="00C9138E"/>
    <w:rsid w:val="00C91DCD"/>
    <w:rsid w:val="00C96C0D"/>
    <w:rsid w:val="00CA1F35"/>
    <w:rsid w:val="00CA606B"/>
    <w:rsid w:val="00CB05F2"/>
    <w:rsid w:val="00CB25E8"/>
    <w:rsid w:val="00CC0FAC"/>
    <w:rsid w:val="00CC2488"/>
    <w:rsid w:val="00CC3F93"/>
    <w:rsid w:val="00CC774C"/>
    <w:rsid w:val="00CE3009"/>
    <w:rsid w:val="00CF50A4"/>
    <w:rsid w:val="00CF56D2"/>
    <w:rsid w:val="00D02BEF"/>
    <w:rsid w:val="00D074AF"/>
    <w:rsid w:val="00D2322A"/>
    <w:rsid w:val="00D26C0C"/>
    <w:rsid w:val="00D27739"/>
    <w:rsid w:val="00D30B0B"/>
    <w:rsid w:val="00D33059"/>
    <w:rsid w:val="00D34E71"/>
    <w:rsid w:val="00D3731C"/>
    <w:rsid w:val="00D45A4A"/>
    <w:rsid w:val="00D54D9E"/>
    <w:rsid w:val="00D66B43"/>
    <w:rsid w:val="00D722A0"/>
    <w:rsid w:val="00D74AFE"/>
    <w:rsid w:val="00D77DF6"/>
    <w:rsid w:val="00D857AA"/>
    <w:rsid w:val="00D8620E"/>
    <w:rsid w:val="00D90AAE"/>
    <w:rsid w:val="00DA1C84"/>
    <w:rsid w:val="00DA70E6"/>
    <w:rsid w:val="00DA7281"/>
    <w:rsid w:val="00DB0D10"/>
    <w:rsid w:val="00DB1173"/>
    <w:rsid w:val="00DB58F2"/>
    <w:rsid w:val="00DC36E7"/>
    <w:rsid w:val="00DC6D46"/>
    <w:rsid w:val="00DD2548"/>
    <w:rsid w:val="00DD7C20"/>
    <w:rsid w:val="00DE1A6B"/>
    <w:rsid w:val="00DE31CC"/>
    <w:rsid w:val="00DF5E0C"/>
    <w:rsid w:val="00DF71DC"/>
    <w:rsid w:val="00E00F73"/>
    <w:rsid w:val="00E034BE"/>
    <w:rsid w:val="00E11E11"/>
    <w:rsid w:val="00E144F8"/>
    <w:rsid w:val="00E264F4"/>
    <w:rsid w:val="00E37C41"/>
    <w:rsid w:val="00E45B71"/>
    <w:rsid w:val="00E46A4F"/>
    <w:rsid w:val="00E52228"/>
    <w:rsid w:val="00E65872"/>
    <w:rsid w:val="00E705B5"/>
    <w:rsid w:val="00E740B1"/>
    <w:rsid w:val="00E76B45"/>
    <w:rsid w:val="00E802AC"/>
    <w:rsid w:val="00E8320D"/>
    <w:rsid w:val="00E93206"/>
    <w:rsid w:val="00E97C85"/>
    <w:rsid w:val="00EA055E"/>
    <w:rsid w:val="00EA2732"/>
    <w:rsid w:val="00EB0228"/>
    <w:rsid w:val="00EB04A0"/>
    <w:rsid w:val="00EB5642"/>
    <w:rsid w:val="00EC41EF"/>
    <w:rsid w:val="00EC76D2"/>
    <w:rsid w:val="00EE2F3D"/>
    <w:rsid w:val="00EF449C"/>
    <w:rsid w:val="00EF5011"/>
    <w:rsid w:val="00F01E97"/>
    <w:rsid w:val="00F2388C"/>
    <w:rsid w:val="00F249FF"/>
    <w:rsid w:val="00F37CE7"/>
    <w:rsid w:val="00F40F7B"/>
    <w:rsid w:val="00F51417"/>
    <w:rsid w:val="00F5335A"/>
    <w:rsid w:val="00F5621F"/>
    <w:rsid w:val="00F63E1C"/>
    <w:rsid w:val="00F655F6"/>
    <w:rsid w:val="00F658F3"/>
    <w:rsid w:val="00F67492"/>
    <w:rsid w:val="00F70581"/>
    <w:rsid w:val="00F9349F"/>
    <w:rsid w:val="00F96E4D"/>
    <w:rsid w:val="00FA0940"/>
    <w:rsid w:val="00FA55BC"/>
    <w:rsid w:val="00FC0F0F"/>
    <w:rsid w:val="00FD652E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2351FB4E-C359-4931-AB20-A427BB5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7"/>
  </w:style>
  <w:style w:type="paragraph" w:styleId="Footer">
    <w:name w:val="footer"/>
    <w:basedOn w:val="Normal"/>
    <w:link w:val="FooterChar"/>
    <w:uiPriority w:val="99"/>
    <w:unhideWhenUsed/>
    <w:rsid w:val="00A074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1B278-5F06-4F36-ACFB-D664456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Ilma</cp:lastModifiedBy>
  <cp:revision>68</cp:revision>
  <cp:lastPrinted>2025-05-20T07:40:00Z</cp:lastPrinted>
  <dcterms:created xsi:type="dcterms:W3CDTF">2025-11-19T10:44:00Z</dcterms:created>
  <dcterms:modified xsi:type="dcterms:W3CDTF">2025-11-19T11:35:00Z</dcterms:modified>
</cp:coreProperties>
</file>